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F535" w14:textId="42B0C9AA" w:rsidR="007F1F47" w:rsidRDefault="007F1F47" w:rsidP="00C96F8A">
      <w:pPr>
        <w:outlineLvl w:val="0"/>
        <w:rPr>
          <w:b/>
          <w:bCs/>
          <w:sz w:val="32"/>
          <w:szCs w:val="32"/>
        </w:rPr>
      </w:pPr>
      <w:r w:rsidRPr="00C96F8A">
        <w:rPr>
          <w:b/>
          <w:bCs/>
          <w:sz w:val="32"/>
          <w:szCs w:val="32"/>
        </w:rPr>
        <w:t>PROIEC</w:t>
      </w:r>
      <w:r w:rsidR="00C96F8A" w:rsidRPr="00C96F8A">
        <w:rPr>
          <w:b/>
          <w:bCs/>
          <w:sz w:val="32"/>
          <w:szCs w:val="32"/>
        </w:rPr>
        <w:t xml:space="preserve">T </w:t>
      </w:r>
      <w:proofErr w:type="spellStart"/>
      <w:r w:rsidR="00C96F8A" w:rsidRPr="00C96F8A">
        <w:rPr>
          <w:b/>
          <w:bCs/>
          <w:sz w:val="32"/>
          <w:szCs w:val="32"/>
        </w:rPr>
        <w:t>CIA_Documentatie</w:t>
      </w:r>
      <w:proofErr w:type="spellEnd"/>
    </w:p>
    <w:p w14:paraId="13354B56" w14:textId="416AFEC6" w:rsidR="00C96F8A" w:rsidRPr="00C96F8A" w:rsidRDefault="00C96F8A" w:rsidP="00C96F8A">
      <w:pPr>
        <w:outlineLvl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7F24A4B" wp14:editId="3F4CA1FE">
            <wp:extent cx="6858000" cy="52349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DDB4" w14:textId="77777777" w:rsidR="007F1F47" w:rsidRDefault="007F1F47"/>
    <w:p w14:paraId="17B31377" w14:textId="77777777" w:rsidR="007F1F47" w:rsidRDefault="007F1F47"/>
    <w:p w14:paraId="4BFE843C" w14:textId="77777777" w:rsidR="007F1F47" w:rsidRDefault="007F1F47"/>
    <w:p w14:paraId="7E23E0FD" w14:textId="77777777" w:rsidR="007F1F47" w:rsidRDefault="007F1F47"/>
    <w:p w14:paraId="417B3907" w14:textId="77777777" w:rsidR="007F1F47" w:rsidRDefault="007F1F47"/>
    <w:p w14:paraId="2F47A9C5" w14:textId="77777777" w:rsidR="007F1F47" w:rsidRDefault="007F1F47"/>
    <w:p w14:paraId="6B48B771" w14:textId="77777777" w:rsidR="007F1F47" w:rsidRDefault="007F1F47"/>
    <w:p w14:paraId="5FB251D3" w14:textId="77777777" w:rsidR="007F1F47" w:rsidRDefault="007F1F47"/>
    <w:p w14:paraId="56F9FB85" w14:textId="77777777" w:rsidR="007F1F47" w:rsidRDefault="007F1F47"/>
    <w:p w14:paraId="4F32FE6C" w14:textId="77777777" w:rsidR="007F1F47" w:rsidRDefault="007F1F47"/>
    <w:p w14:paraId="0DEABDA2" w14:textId="20121BCF" w:rsidR="007F1F47" w:rsidRPr="00C96F8A" w:rsidRDefault="00C96F8A">
      <w:pPr>
        <w:rPr>
          <w:b/>
          <w:bCs/>
          <w:color w:val="FF0000"/>
          <w:sz w:val="28"/>
          <w:szCs w:val="28"/>
        </w:rPr>
      </w:pPr>
      <w:r w:rsidRPr="00C96F8A">
        <w:rPr>
          <w:b/>
          <w:bCs/>
          <w:color w:val="FF0000"/>
          <w:sz w:val="28"/>
          <w:szCs w:val="28"/>
        </w:rPr>
        <w:lastRenderedPageBreak/>
        <w:t>SURSA DE CURENT CASCODA CU REZISTENTA DE IESIRE MARITA CU TRANZ. NMOS</w:t>
      </w:r>
    </w:p>
    <w:p w14:paraId="0179B5B0" w14:textId="77777777" w:rsidR="00EA709E" w:rsidRDefault="00073AED">
      <w:r>
        <w:rPr>
          <w:noProof/>
        </w:rPr>
        <w:drawing>
          <wp:inline distT="0" distB="0" distL="0" distR="0" wp14:anchorId="5A47A0B7" wp14:editId="7E76339D">
            <wp:extent cx="5962650" cy="688086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8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BDF81" w14:textId="77777777" w:rsidR="00EA709E" w:rsidRDefault="00EA709E"/>
    <w:p w14:paraId="54FA250A" w14:textId="77777777" w:rsidR="00EA709E" w:rsidRDefault="00EA709E"/>
    <w:p w14:paraId="1B6BD96C" w14:textId="77777777" w:rsidR="00EA709E" w:rsidRDefault="00EA709E"/>
    <w:p w14:paraId="1380CBDE" w14:textId="77777777" w:rsidR="00EA709E" w:rsidRDefault="00EA709E">
      <w:pPr>
        <w:rPr>
          <w:noProof/>
        </w:rPr>
      </w:pPr>
    </w:p>
    <w:p w14:paraId="4F19D000" w14:textId="77777777" w:rsidR="007E5112" w:rsidRDefault="007E5112">
      <w:pPr>
        <w:rPr>
          <w:noProof/>
        </w:rPr>
      </w:pPr>
    </w:p>
    <w:p w14:paraId="1997FE55" w14:textId="77777777" w:rsidR="000051CE" w:rsidRPr="00C96F8A" w:rsidRDefault="007D4379">
      <w:pPr>
        <w:rPr>
          <w:b/>
          <w:bCs/>
          <w:noProof/>
          <w:color w:val="FF0000"/>
          <w:sz w:val="32"/>
          <w:szCs w:val="32"/>
        </w:rPr>
      </w:pPr>
      <w:r w:rsidRPr="00C96F8A">
        <w:rPr>
          <w:b/>
          <w:bCs/>
          <w:noProof/>
          <w:color w:val="FF0000"/>
          <w:sz w:val="32"/>
          <w:szCs w:val="32"/>
        </w:rPr>
        <w:lastRenderedPageBreak/>
        <w:t>Inainte de ajustare</w:t>
      </w:r>
      <w:r w:rsidR="007E5112" w:rsidRPr="00C96F8A">
        <w:rPr>
          <w:b/>
          <w:bCs/>
          <w:noProof/>
          <w:color w:val="FF0000"/>
          <w:sz w:val="32"/>
          <w:szCs w:val="32"/>
        </w:rPr>
        <w:t>:</w:t>
      </w:r>
    </w:p>
    <w:p w14:paraId="7704C291" w14:textId="77777777" w:rsidR="003159EE" w:rsidRDefault="000051CE">
      <w:pPr>
        <w:rPr>
          <w:noProof/>
        </w:rPr>
      </w:pPr>
      <w:r>
        <w:rPr>
          <w:noProof/>
        </w:rPr>
        <w:drawing>
          <wp:inline distT="0" distB="0" distL="0" distR="0" wp14:anchorId="18E52DA9" wp14:editId="4444355E">
            <wp:extent cx="6503670" cy="7386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40" cy="738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91DA7" w14:textId="77777777" w:rsidR="00EA709E" w:rsidRDefault="00EA709E">
      <w:pPr>
        <w:rPr>
          <w:noProof/>
        </w:rPr>
      </w:pPr>
    </w:p>
    <w:p w14:paraId="4EE35593" w14:textId="77777777" w:rsidR="003159EE" w:rsidRDefault="003159EE">
      <w:pPr>
        <w:rPr>
          <w:noProof/>
        </w:rPr>
      </w:pPr>
    </w:p>
    <w:p w14:paraId="0256D44E" w14:textId="77777777" w:rsidR="003159EE" w:rsidRDefault="003159EE">
      <w:pPr>
        <w:rPr>
          <w:noProof/>
        </w:rPr>
      </w:pPr>
    </w:p>
    <w:p w14:paraId="728612B1" w14:textId="77777777" w:rsidR="00C96F8A" w:rsidRDefault="00C96F8A" w:rsidP="00B03D46">
      <w:pPr>
        <w:outlineLvl w:val="0"/>
        <w:rPr>
          <w:noProof/>
        </w:rPr>
      </w:pPr>
    </w:p>
    <w:p w14:paraId="581B5707" w14:textId="07C02CDF" w:rsidR="00073AED" w:rsidRPr="00C96F8A" w:rsidRDefault="00EA709E" w:rsidP="00B03D46">
      <w:pPr>
        <w:outlineLvl w:val="0"/>
        <w:rPr>
          <w:b/>
          <w:bCs/>
          <w:noProof/>
          <w:sz w:val="28"/>
          <w:szCs w:val="28"/>
        </w:rPr>
      </w:pPr>
      <w:r w:rsidRPr="00C96F8A">
        <w:rPr>
          <w:b/>
          <w:bCs/>
          <w:noProof/>
          <w:sz w:val="28"/>
          <w:szCs w:val="28"/>
        </w:rPr>
        <w:lastRenderedPageBreak/>
        <w:t>DUPA AJUSTARE</w:t>
      </w:r>
    </w:p>
    <w:tbl>
      <w:tblPr>
        <w:tblW w:w="99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4"/>
        <w:gridCol w:w="867"/>
        <w:gridCol w:w="1275"/>
        <w:gridCol w:w="1376"/>
        <w:gridCol w:w="853"/>
        <w:gridCol w:w="1168"/>
        <w:gridCol w:w="1389"/>
        <w:gridCol w:w="1301"/>
        <w:gridCol w:w="486"/>
      </w:tblGrid>
      <w:tr w:rsidR="00640B4F" w14:paraId="2FAB6B99" w14:textId="77777777" w:rsidTr="00C22FEF">
        <w:trPr>
          <w:trHeight w:val="41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8535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Tranzistor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0EAE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ID[uA]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0D8A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4949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VDSAT[mV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173C7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L[um]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4F3D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W[um]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CEF8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AD,AS[p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EB05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PD,PS[um]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DA03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m</w:t>
            </w:r>
          </w:p>
        </w:tc>
      </w:tr>
      <w:tr w:rsidR="00640B4F" w14:paraId="258ABF1F" w14:textId="77777777" w:rsidTr="00C22FEF">
        <w:trPr>
          <w:trHeight w:val="41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A37F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M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33F4" w14:textId="77777777" w:rsidR="00640B4F" w:rsidRDefault="007E5112" w:rsidP="00C22FEF">
            <w:pPr>
              <w:pStyle w:val="a9"/>
              <w:spacing w:after="0" w:line="240" w:lineRule="auto"/>
              <w:ind w:left="0"/>
            </w:pPr>
            <w:r>
              <w:t>6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D1F0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A3CE" w14:textId="77777777" w:rsidR="00640B4F" w:rsidRDefault="00640B4F" w:rsidP="007E5112">
            <w:pPr>
              <w:pStyle w:val="a9"/>
              <w:spacing w:after="0" w:line="240" w:lineRule="auto"/>
              <w:ind w:left="0"/>
            </w:pPr>
            <w:r>
              <w:t>2</w:t>
            </w:r>
            <w:r w:rsidR="007E5112">
              <w:t>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D17B" w14:textId="77777777" w:rsidR="00640B4F" w:rsidRDefault="007E5112" w:rsidP="00C22FEF">
            <w:pPr>
              <w:pStyle w:val="a9"/>
              <w:spacing w:after="0" w:line="240" w:lineRule="auto"/>
              <w:ind w:left="0"/>
            </w:pPr>
            <w:r w:rsidRPr="007E5112">
              <w:t>1.87u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25A4" w14:textId="77777777" w:rsidR="00640B4F" w:rsidRDefault="007E5112" w:rsidP="00C22FEF">
            <w:pPr>
              <w:pStyle w:val="a9"/>
              <w:spacing w:after="0" w:line="240" w:lineRule="auto"/>
              <w:ind w:left="0"/>
            </w:pPr>
            <w:r w:rsidRPr="007E5112">
              <w:t>19.02130u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D9C6" w14:textId="77777777" w:rsidR="00640B4F" w:rsidRDefault="007E5112" w:rsidP="00C22FEF">
            <w:pPr>
              <w:pStyle w:val="a9"/>
              <w:spacing w:after="0" w:line="240" w:lineRule="auto"/>
              <w:ind w:left="0"/>
            </w:pPr>
            <w:r w:rsidRPr="007E5112">
              <w:t>1.87p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4891" w14:textId="77777777" w:rsidR="00640B4F" w:rsidRDefault="007E5112" w:rsidP="00C22FEF">
            <w:pPr>
              <w:pStyle w:val="a9"/>
              <w:spacing w:after="0" w:line="240" w:lineRule="auto"/>
              <w:ind w:left="0"/>
            </w:pPr>
            <w:r w:rsidRPr="007E5112">
              <w:t>19.2u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88AB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</w:tr>
    </w:tbl>
    <w:p w14:paraId="56D2C82D" w14:textId="77777777" w:rsidR="00640B4F" w:rsidRPr="00B03D46" w:rsidRDefault="007E5112" w:rsidP="00B03D46">
      <w:pPr>
        <w:outlineLvl w:val="0"/>
        <w:rPr>
          <w:noProof/>
        </w:rPr>
      </w:pPr>
      <w:r>
        <w:rPr>
          <w:noProof/>
        </w:rPr>
        <w:t>// aici am ghresit la inceputul proiectului si ne-am dat seama abia in ziua in care trebuia sa trimitem</w:t>
      </w:r>
    </w:p>
    <w:p w14:paraId="6F563DDD" w14:textId="77777777" w:rsidR="00073AED" w:rsidRDefault="00073AED">
      <w:r>
        <w:rPr>
          <w:noProof/>
        </w:rPr>
        <w:drawing>
          <wp:inline distT="0" distB="0" distL="0" distR="0" wp14:anchorId="6D6DA6CB" wp14:editId="22A4B5FB">
            <wp:extent cx="3571875" cy="3009900"/>
            <wp:effectExtent l="19050" t="0" r="952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66D6F" w14:textId="77777777" w:rsidR="00C96F8A" w:rsidRDefault="00073AED">
      <w:r>
        <w:rPr>
          <w:noProof/>
        </w:rPr>
        <w:drawing>
          <wp:inline distT="0" distB="0" distL="0" distR="0" wp14:anchorId="23E617F5" wp14:editId="54111843">
            <wp:extent cx="6176010" cy="448999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81" cy="44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12CB2" w14:textId="61C4D258" w:rsidR="00B039F3" w:rsidRPr="00C96F8A" w:rsidRDefault="00B039F3">
      <w:pPr>
        <w:rPr>
          <w:b/>
          <w:bCs/>
          <w:sz w:val="32"/>
          <w:szCs w:val="32"/>
        </w:rPr>
      </w:pPr>
      <w:proofErr w:type="spellStart"/>
      <w:r w:rsidRPr="00C96F8A">
        <w:rPr>
          <w:b/>
          <w:bCs/>
          <w:sz w:val="32"/>
          <w:szCs w:val="32"/>
        </w:rPr>
        <w:lastRenderedPageBreak/>
        <w:t>Calcule</w:t>
      </w:r>
      <w:proofErr w:type="spellEnd"/>
      <w:r w:rsidRPr="00C96F8A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C96F8A">
        <w:rPr>
          <w:b/>
          <w:bCs/>
          <w:sz w:val="32"/>
          <w:szCs w:val="32"/>
        </w:rPr>
        <w:t>Sursa</w:t>
      </w:r>
      <w:proofErr w:type="spellEnd"/>
      <w:r w:rsidRPr="00C96F8A">
        <w:rPr>
          <w:b/>
          <w:bCs/>
          <w:sz w:val="32"/>
          <w:szCs w:val="32"/>
        </w:rPr>
        <w:t xml:space="preserve"> :</w:t>
      </w:r>
      <w:proofErr w:type="gramEnd"/>
    </w:p>
    <w:p w14:paraId="340CA7AB" w14:textId="296EBE9B" w:rsidR="00236E34" w:rsidRDefault="00DD35F4">
      <w:r>
        <w:rPr>
          <w:noProof/>
        </w:rPr>
        <w:drawing>
          <wp:inline distT="0" distB="0" distL="0" distR="0" wp14:anchorId="09B3EE62" wp14:editId="2E485EEF">
            <wp:extent cx="5791200" cy="737616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2076" w14:textId="77777777" w:rsidR="00236E34" w:rsidRDefault="00236E34"/>
    <w:p w14:paraId="7BAF4ACC" w14:textId="156111A5" w:rsidR="00236E34" w:rsidRDefault="00236E34"/>
    <w:p w14:paraId="0ED55E96" w14:textId="47EEA402" w:rsidR="00236E34" w:rsidRDefault="00236E34"/>
    <w:p w14:paraId="2A9A5851" w14:textId="2916BBFE" w:rsidR="00236E34" w:rsidRDefault="00236E34"/>
    <w:p w14:paraId="32FA9041" w14:textId="02C784AD" w:rsidR="00073AED" w:rsidRPr="00BD3C15" w:rsidRDefault="00C96F8A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BD3C15">
        <w:rPr>
          <w:b/>
          <w:bCs/>
          <w:color w:val="000000" w:themeColor="text1"/>
          <w:sz w:val="28"/>
          <w:szCs w:val="28"/>
        </w:rPr>
        <w:lastRenderedPageBreak/>
        <w:t>Rezistenta</w:t>
      </w:r>
      <w:proofErr w:type="spellEnd"/>
      <w:r w:rsidRPr="00BD3C15">
        <w:rPr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BD3C15">
        <w:rPr>
          <w:b/>
          <w:bCs/>
          <w:color w:val="000000" w:themeColor="text1"/>
          <w:sz w:val="28"/>
          <w:szCs w:val="28"/>
        </w:rPr>
        <w:t>iesire</w:t>
      </w:r>
      <w:proofErr w:type="spellEnd"/>
      <w:r w:rsidRPr="00BD3C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D3C15">
        <w:rPr>
          <w:b/>
          <w:bCs/>
          <w:color w:val="000000" w:themeColor="text1"/>
          <w:sz w:val="28"/>
          <w:szCs w:val="28"/>
        </w:rPr>
        <w:t>pt</w:t>
      </w:r>
      <w:proofErr w:type="spellEnd"/>
      <w:r w:rsidRPr="00BD3C1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D3C15">
        <w:rPr>
          <w:b/>
          <w:bCs/>
          <w:color w:val="000000" w:themeColor="text1"/>
          <w:sz w:val="28"/>
          <w:szCs w:val="28"/>
        </w:rPr>
        <w:t>sursa</w:t>
      </w:r>
      <w:proofErr w:type="spellEnd"/>
      <w:r w:rsidRPr="00BD3C15">
        <w:rPr>
          <w:b/>
          <w:bCs/>
          <w:color w:val="000000" w:themeColor="text1"/>
          <w:sz w:val="28"/>
          <w:szCs w:val="28"/>
        </w:rPr>
        <w:t>:</w:t>
      </w:r>
    </w:p>
    <w:p w14:paraId="517CCB47" w14:textId="77777777" w:rsidR="00236E34" w:rsidRDefault="009A2AE1">
      <w:r>
        <w:rPr>
          <w:noProof/>
        </w:rPr>
        <w:t xml:space="preserve"> </w:t>
      </w:r>
      <w:r w:rsidR="00073AED">
        <w:rPr>
          <w:noProof/>
        </w:rPr>
        <w:drawing>
          <wp:inline distT="0" distB="0" distL="0" distR="0" wp14:anchorId="36136421" wp14:editId="5F414D93">
            <wp:extent cx="7223760" cy="5814060"/>
            <wp:effectExtent l="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062" cy="58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F4F71" w14:textId="77777777" w:rsidR="003E5DBC" w:rsidRDefault="003E5DBC"/>
    <w:p w14:paraId="03E76411" w14:textId="77777777" w:rsidR="003E5DBC" w:rsidRDefault="003E5DBC"/>
    <w:tbl>
      <w:tblPr>
        <w:tblW w:w="107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5"/>
        <w:gridCol w:w="2988"/>
        <w:gridCol w:w="4206"/>
      </w:tblGrid>
      <w:tr w:rsidR="00640B4F" w14:paraId="05DDA880" w14:textId="77777777" w:rsidTr="00C96F8A">
        <w:trPr>
          <w:trHeight w:val="900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94A0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Parametru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9DA9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Calculata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2692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Masurat</w:t>
            </w:r>
          </w:p>
        </w:tc>
      </w:tr>
      <w:tr w:rsidR="00640B4F" w14:paraId="2152EB4F" w14:textId="77777777" w:rsidTr="00C96F8A">
        <w:trPr>
          <w:trHeight w:val="900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FAE9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Rout[M</w:t>
            </w:r>
            <w:r>
              <w:rPr>
                <w:rFonts w:cs="Calibri"/>
              </w:rPr>
              <w:t>Ω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9044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0.2</w:t>
            </w:r>
            <w:r w:rsidR="006C03A8">
              <w:t>0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4F74" w14:textId="77777777" w:rsidR="006C03A8" w:rsidRDefault="006C03A8" w:rsidP="00C22FEF">
            <w:pPr>
              <w:pStyle w:val="a9"/>
              <w:spacing w:after="0" w:line="240" w:lineRule="auto"/>
              <w:ind w:left="0"/>
            </w:pPr>
            <w:r>
              <w:t>1/5.18</w:t>
            </w:r>
            <w:r w:rsidR="00640B4F">
              <w:t>=0.</w:t>
            </w:r>
            <w:r>
              <w:t>19</w:t>
            </w:r>
          </w:p>
        </w:tc>
      </w:tr>
    </w:tbl>
    <w:p w14:paraId="051A0B32" w14:textId="77777777" w:rsidR="00B22AA0" w:rsidRDefault="00B22AA0"/>
    <w:p w14:paraId="532C3A4E" w14:textId="77777777" w:rsidR="003E5DBC" w:rsidRDefault="003E5DBC"/>
    <w:p w14:paraId="62C5A491" w14:textId="77777777" w:rsidR="00236E34" w:rsidRPr="00C96F8A" w:rsidRDefault="00236E34" w:rsidP="00B03D46">
      <w:pPr>
        <w:outlineLvl w:val="0"/>
        <w:rPr>
          <w:b/>
          <w:bCs/>
          <w:color w:val="FF0000"/>
          <w:sz w:val="32"/>
          <w:szCs w:val="32"/>
        </w:rPr>
      </w:pPr>
      <w:r w:rsidRPr="00C96F8A">
        <w:rPr>
          <w:b/>
          <w:bCs/>
          <w:color w:val="FF0000"/>
          <w:sz w:val="32"/>
          <w:szCs w:val="32"/>
        </w:rPr>
        <w:lastRenderedPageBreak/>
        <w:t>OGLINDA CASCODA</w:t>
      </w:r>
    </w:p>
    <w:p w14:paraId="53472D89" w14:textId="77777777" w:rsidR="003E5DBC" w:rsidRDefault="006363E0">
      <w:r>
        <w:rPr>
          <w:noProof/>
        </w:rPr>
        <w:drawing>
          <wp:inline distT="0" distB="0" distL="0" distR="0" wp14:anchorId="78260A6D" wp14:editId="666ADD6C">
            <wp:extent cx="5937250" cy="6515100"/>
            <wp:effectExtent l="1905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AB8F5" w14:textId="77777777" w:rsidR="003E5DBC" w:rsidRDefault="003E5DBC"/>
    <w:p w14:paraId="6C868730" w14:textId="77777777" w:rsidR="003E5DBC" w:rsidRDefault="003E5DBC"/>
    <w:p w14:paraId="7FFD23C3" w14:textId="77777777" w:rsidR="006363E0" w:rsidRDefault="006363E0"/>
    <w:p w14:paraId="33D55772" w14:textId="77777777" w:rsidR="00C96F8A" w:rsidRDefault="00C96F8A" w:rsidP="00B03D46">
      <w:pPr>
        <w:outlineLvl w:val="0"/>
      </w:pPr>
    </w:p>
    <w:p w14:paraId="008EEF6C" w14:textId="77777777" w:rsidR="00C96F8A" w:rsidRDefault="00C96F8A" w:rsidP="00B03D46">
      <w:pPr>
        <w:outlineLvl w:val="0"/>
      </w:pPr>
    </w:p>
    <w:p w14:paraId="05F8B7A1" w14:textId="77777777" w:rsidR="00C96F8A" w:rsidRDefault="00C96F8A" w:rsidP="00B03D46">
      <w:pPr>
        <w:outlineLvl w:val="0"/>
      </w:pPr>
    </w:p>
    <w:p w14:paraId="2D51DC43" w14:textId="0683B663" w:rsidR="00236E34" w:rsidRPr="00C96F8A" w:rsidRDefault="00C96F8A" w:rsidP="00B03D46">
      <w:pPr>
        <w:outlineLvl w:val="0"/>
        <w:rPr>
          <w:b/>
          <w:bCs/>
          <w:sz w:val="32"/>
          <w:szCs w:val="32"/>
        </w:rPr>
      </w:pPr>
      <w:proofErr w:type="spellStart"/>
      <w:r w:rsidRPr="00C96F8A">
        <w:rPr>
          <w:b/>
          <w:bCs/>
          <w:sz w:val="32"/>
          <w:szCs w:val="32"/>
        </w:rPr>
        <w:lastRenderedPageBreak/>
        <w:t>I</w:t>
      </w:r>
      <w:r w:rsidR="00236E34" w:rsidRPr="00C96F8A">
        <w:rPr>
          <w:b/>
          <w:bCs/>
          <w:sz w:val="32"/>
          <w:szCs w:val="32"/>
        </w:rPr>
        <w:t>nainte</w:t>
      </w:r>
      <w:proofErr w:type="spellEnd"/>
      <w:r w:rsidR="00236E34" w:rsidRPr="00C96F8A">
        <w:rPr>
          <w:b/>
          <w:bCs/>
          <w:sz w:val="32"/>
          <w:szCs w:val="32"/>
        </w:rPr>
        <w:t xml:space="preserve"> de </w:t>
      </w:r>
      <w:proofErr w:type="spellStart"/>
      <w:r w:rsidR="00236E34" w:rsidRPr="00C96F8A">
        <w:rPr>
          <w:b/>
          <w:bCs/>
          <w:sz w:val="32"/>
          <w:szCs w:val="32"/>
        </w:rPr>
        <w:t>ajustare</w:t>
      </w:r>
      <w:proofErr w:type="spellEnd"/>
    </w:p>
    <w:p w14:paraId="0A389540" w14:textId="77777777" w:rsidR="00DD35F4" w:rsidRDefault="00AB6A06">
      <w:r>
        <w:rPr>
          <w:noProof/>
        </w:rPr>
        <w:drawing>
          <wp:inline distT="0" distB="0" distL="0" distR="0" wp14:anchorId="2CBD72BE" wp14:editId="333C42A3">
            <wp:extent cx="6351270" cy="503555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87" cy="503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BC9E3" w14:textId="1571BA9B" w:rsidR="00C444D9" w:rsidRDefault="00B039F3">
      <w:proofErr w:type="spellStart"/>
      <w:r w:rsidRPr="00DD35F4">
        <w:rPr>
          <w:b/>
          <w:bCs/>
          <w:sz w:val="28"/>
          <w:szCs w:val="28"/>
        </w:rPr>
        <w:t>Calcule</w:t>
      </w:r>
      <w:proofErr w:type="spellEnd"/>
      <w:r w:rsidRPr="00DD35F4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DD35F4">
        <w:rPr>
          <w:b/>
          <w:bCs/>
          <w:sz w:val="28"/>
          <w:szCs w:val="28"/>
        </w:rPr>
        <w:t>Tranzistoare</w:t>
      </w:r>
      <w:proofErr w:type="spellEnd"/>
      <w:r w:rsidRPr="00DD35F4">
        <w:rPr>
          <w:b/>
          <w:bCs/>
          <w:sz w:val="28"/>
          <w:szCs w:val="28"/>
        </w:rPr>
        <w:t xml:space="preserve"> :</w:t>
      </w:r>
      <w:proofErr w:type="gramEnd"/>
      <w:r>
        <w:br/>
      </w:r>
      <w:r w:rsidR="00DD35F4">
        <w:rPr>
          <w:noProof/>
        </w:rPr>
        <w:drawing>
          <wp:inline distT="0" distB="0" distL="0" distR="0" wp14:anchorId="272B5D1F" wp14:editId="0AB323D1">
            <wp:extent cx="5410200" cy="3291840"/>
            <wp:effectExtent l="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D13E" w14:textId="77777777" w:rsidR="00C444D9" w:rsidRPr="00DD35F4" w:rsidRDefault="00C444D9">
      <w:pPr>
        <w:rPr>
          <w:b/>
          <w:bCs/>
          <w:sz w:val="36"/>
          <w:szCs w:val="36"/>
        </w:rPr>
      </w:pPr>
      <w:proofErr w:type="spellStart"/>
      <w:r w:rsidRPr="00DD35F4">
        <w:rPr>
          <w:b/>
          <w:bCs/>
          <w:sz w:val="36"/>
          <w:szCs w:val="36"/>
        </w:rPr>
        <w:lastRenderedPageBreak/>
        <w:t>Dupa</w:t>
      </w:r>
      <w:proofErr w:type="spellEnd"/>
      <w:r w:rsidRPr="00DD35F4">
        <w:rPr>
          <w:b/>
          <w:bCs/>
          <w:sz w:val="36"/>
          <w:szCs w:val="36"/>
        </w:rPr>
        <w:t xml:space="preserve"> </w:t>
      </w:r>
      <w:proofErr w:type="spellStart"/>
      <w:r w:rsidRPr="00DD35F4">
        <w:rPr>
          <w:b/>
          <w:bCs/>
          <w:sz w:val="36"/>
          <w:szCs w:val="36"/>
        </w:rPr>
        <w:t>ajustare</w:t>
      </w:r>
      <w:proofErr w:type="spellEnd"/>
    </w:p>
    <w:tbl>
      <w:tblPr>
        <w:tblW w:w="8549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3"/>
        <w:gridCol w:w="845"/>
        <w:gridCol w:w="1342"/>
        <w:gridCol w:w="821"/>
        <w:gridCol w:w="1057"/>
        <w:gridCol w:w="1354"/>
        <w:gridCol w:w="1262"/>
        <w:gridCol w:w="675"/>
      </w:tblGrid>
      <w:tr w:rsidR="00640B4F" w14:paraId="00267085" w14:textId="77777777" w:rsidTr="00C22FEF">
        <w:trPr>
          <w:trHeight w:val="4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382D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Tranzisto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EB8A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ID[uA]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FB21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VDSAT[mV]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ED56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L[um]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FFF8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W[um]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8D29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AD,AS[p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1CFC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PD,PS[um]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C724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m</w:t>
            </w:r>
          </w:p>
        </w:tc>
      </w:tr>
      <w:tr w:rsidR="00640B4F" w14:paraId="26AC8CEA" w14:textId="77777777" w:rsidTr="00C22FEF">
        <w:trPr>
          <w:trHeight w:val="4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59E2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>
              <w:t>M</w:t>
            </w:r>
            <w:r w:rsidR="00640B4F"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1C73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>
              <w:t>6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5ED7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29A2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094A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 w:rsidRPr="006C03A8">
              <w:t>32.175u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22C3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 w:rsidRPr="006C03A8">
              <w:t>6.43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8C99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 w:rsidRPr="006C03A8">
              <w:t>21.87p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A9C9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</w:tr>
      <w:tr w:rsidR="00640B4F" w14:paraId="61054974" w14:textId="77777777" w:rsidTr="00C22FEF">
        <w:trPr>
          <w:trHeight w:val="4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C174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>
              <w:t>M</w:t>
            </w:r>
            <w:r w:rsidR="00640B4F"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4DD1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>
              <w:t>6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1A1F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173E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624B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 w:rsidRPr="006C03A8">
              <w:t>32.175u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96A3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 w:rsidRPr="006C03A8">
              <w:t>6.43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B850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 w:rsidRPr="006C03A8">
              <w:t>21.87p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D1BF" w14:textId="77777777" w:rsidR="00640B4F" w:rsidRDefault="00640B4F" w:rsidP="006C03A8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</w:tr>
      <w:tr w:rsidR="00640B4F" w14:paraId="795FCFCE" w14:textId="77777777" w:rsidTr="00C22FEF">
        <w:trPr>
          <w:trHeight w:val="4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C268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>
              <w:t>M</w:t>
            </w:r>
            <w:r w:rsidR="00640B4F"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CC65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>
              <w:t>22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3CDE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0C5A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D4B4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 w:rsidRPr="006C03A8">
              <w:t>111.595u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C878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 w:rsidRPr="006C03A8">
              <w:t>64.43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7D95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 w:rsidRPr="006C03A8">
              <w:t>219.19u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9CBE" w14:textId="77777777" w:rsidR="00640B4F" w:rsidRDefault="00640B4F" w:rsidP="006C03A8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</w:tr>
      <w:tr w:rsidR="00640B4F" w14:paraId="6F9C7A4F" w14:textId="77777777" w:rsidTr="00C22FEF">
        <w:trPr>
          <w:trHeight w:val="414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072C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>
              <w:t>M</w:t>
            </w:r>
            <w:r w:rsidR="00640B4F">
              <w:t>4</w:t>
            </w:r>
          </w:p>
          <w:p w14:paraId="74840E34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DE66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>
              <w:t>22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AC1E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FC86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83D0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 w:rsidRPr="006C03A8">
              <w:t>111.595u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8207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 w:rsidRPr="006C03A8">
              <w:t>64.43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1A9C" w14:textId="77777777" w:rsidR="00640B4F" w:rsidRDefault="006C03A8" w:rsidP="00C22FEF">
            <w:pPr>
              <w:pStyle w:val="a9"/>
              <w:spacing w:after="0" w:line="240" w:lineRule="auto"/>
              <w:ind w:left="0"/>
            </w:pPr>
            <w:r w:rsidRPr="006C03A8">
              <w:t>219.19u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CB3C" w14:textId="77777777" w:rsidR="00640B4F" w:rsidRDefault="00640B4F" w:rsidP="00C22FEF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</w:tr>
    </w:tbl>
    <w:p w14:paraId="610D2DC5" w14:textId="77777777" w:rsidR="00640B4F" w:rsidRDefault="00640B4F"/>
    <w:p w14:paraId="51A1CF2F" w14:textId="77777777" w:rsidR="00C444D9" w:rsidRDefault="00C444D9">
      <w:r>
        <w:rPr>
          <w:noProof/>
        </w:rPr>
        <w:drawing>
          <wp:inline distT="0" distB="0" distL="0" distR="0" wp14:anchorId="45A04674" wp14:editId="45056C20">
            <wp:extent cx="5937885" cy="662178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1" cy="662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61823" w14:textId="5BC6D881" w:rsidR="00640B4F" w:rsidRPr="00283387" w:rsidRDefault="00283387">
      <w:pPr>
        <w:rPr>
          <w:b/>
          <w:bCs/>
          <w:sz w:val="32"/>
          <w:szCs w:val="32"/>
        </w:rPr>
      </w:pPr>
      <w:proofErr w:type="spellStart"/>
      <w:r w:rsidRPr="00283387">
        <w:rPr>
          <w:b/>
          <w:bCs/>
          <w:sz w:val="32"/>
          <w:szCs w:val="32"/>
        </w:rPr>
        <w:lastRenderedPageBreak/>
        <w:t>Calcul</w:t>
      </w:r>
      <w:proofErr w:type="spellEnd"/>
      <w:r w:rsidRPr="00283387">
        <w:rPr>
          <w:b/>
          <w:bCs/>
          <w:sz w:val="32"/>
          <w:szCs w:val="32"/>
        </w:rPr>
        <w:t xml:space="preserve"> Ro </w:t>
      </w:r>
      <w:proofErr w:type="spellStart"/>
      <w:r w:rsidRPr="00283387">
        <w:rPr>
          <w:b/>
          <w:bCs/>
          <w:sz w:val="32"/>
          <w:szCs w:val="32"/>
        </w:rPr>
        <w:t>si</w:t>
      </w:r>
      <w:proofErr w:type="spellEnd"/>
      <w:r w:rsidRPr="00283387">
        <w:rPr>
          <w:b/>
          <w:bCs/>
          <w:sz w:val="32"/>
          <w:szCs w:val="32"/>
        </w:rPr>
        <w:t xml:space="preserve"> Rin </w:t>
      </w:r>
      <w:proofErr w:type="spellStart"/>
      <w:r w:rsidRPr="00283387">
        <w:rPr>
          <w:b/>
          <w:bCs/>
          <w:sz w:val="32"/>
          <w:szCs w:val="32"/>
        </w:rPr>
        <w:t>pt</w:t>
      </w:r>
      <w:proofErr w:type="spellEnd"/>
      <w:r w:rsidRPr="00283387">
        <w:rPr>
          <w:b/>
          <w:bCs/>
          <w:sz w:val="32"/>
          <w:szCs w:val="32"/>
        </w:rPr>
        <w:t xml:space="preserve"> </w:t>
      </w:r>
      <w:proofErr w:type="spellStart"/>
      <w:r w:rsidRPr="00283387">
        <w:rPr>
          <w:b/>
          <w:bCs/>
          <w:sz w:val="32"/>
          <w:szCs w:val="32"/>
        </w:rPr>
        <w:t>oglinda</w:t>
      </w:r>
      <w:proofErr w:type="spellEnd"/>
      <w:r w:rsidRPr="00283387">
        <w:rPr>
          <w:b/>
          <w:bCs/>
          <w:sz w:val="32"/>
          <w:szCs w:val="32"/>
        </w:rPr>
        <w:t>:</w:t>
      </w:r>
    </w:p>
    <w:p w14:paraId="6428DD4A" w14:textId="77777777" w:rsidR="00B039F3" w:rsidRDefault="00B039F3"/>
    <w:p w14:paraId="0EBE5347" w14:textId="36BD8295" w:rsidR="00B039F3" w:rsidRDefault="00DD35F4">
      <w:r>
        <w:rPr>
          <w:noProof/>
        </w:rPr>
        <w:drawing>
          <wp:inline distT="0" distB="0" distL="0" distR="0" wp14:anchorId="294141B2" wp14:editId="760847F5">
            <wp:extent cx="5943600" cy="3855720"/>
            <wp:effectExtent l="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E24B" w14:textId="77777777" w:rsidR="00DD35F4" w:rsidRDefault="00DD35F4"/>
    <w:p w14:paraId="1CB5DB26" w14:textId="77777777" w:rsidR="00DD35F4" w:rsidRDefault="00DD35F4"/>
    <w:p w14:paraId="5ECBF95C" w14:textId="77777777" w:rsidR="00DD35F4" w:rsidRDefault="00DD35F4"/>
    <w:p w14:paraId="377DEB25" w14:textId="77777777" w:rsidR="00DD35F4" w:rsidRDefault="00DD35F4"/>
    <w:p w14:paraId="09600CFD" w14:textId="77777777" w:rsidR="00DD35F4" w:rsidRDefault="00DD35F4"/>
    <w:p w14:paraId="36EA3578" w14:textId="77777777" w:rsidR="00DD35F4" w:rsidRDefault="00DD35F4"/>
    <w:p w14:paraId="18BA4B9B" w14:textId="77777777" w:rsidR="00DD35F4" w:rsidRDefault="00DD35F4"/>
    <w:p w14:paraId="36855B9F" w14:textId="77777777" w:rsidR="00DD35F4" w:rsidRDefault="00DD35F4"/>
    <w:p w14:paraId="0FEE7E4B" w14:textId="77777777" w:rsidR="00DD35F4" w:rsidRDefault="00DD35F4"/>
    <w:p w14:paraId="1AB886BD" w14:textId="77777777" w:rsidR="00DD35F4" w:rsidRDefault="00DD35F4"/>
    <w:p w14:paraId="434A0ABE" w14:textId="77777777" w:rsidR="00DD35F4" w:rsidRDefault="00DD35F4"/>
    <w:p w14:paraId="122AF994" w14:textId="77777777" w:rsidR="00DD35F4" w:rsidRDefault="00DD35F4"/>
    <w:p w14:paraId="69279547" w14:textId="77777777" w:rsidR="00DD35F4" w:rsidRDefault="00DD35F4"/>
    <w:p w14:paraId="68864284" w14:textId="77777777" w:rsidR="00DD35F4" w:rsidRDefault="00DD35F4"/>
    <w:p w14:paraId="368D73C8" w14:textId="2E96C166" w:rsidR="00AB6A06" w:rsidRPr="00DD35F4" w:rsidRDefault="00640B4F">
      <w:pPr>
        <w:rPr>
          <w:b/>
          <w:bCs/>
          <w:sz w:val="28"/>
          <w:szCs w:val="28"/>
        </w:rPr>
      </w:pPr>
      <w:proofErr w:type="spellStart"/>
      <w:r w:rsidRPr="00DD35F4">
        <w:rPr>
          <w:b/>
          <w:bCs/>
          <w:sz w:val="28"/>
          <w:szCs w:val="28"/>
        </w:rPr>
        <w:lastRenderedPageBreak/>
        <w:t>Rezistenta</w:t>
      </w:r>
      <w:proofErr w:type="spellEnd"/>
      <w:r w:rsidRPr="00DD35F4">
        <w:rPr>
          <w:b/>
          <w:bCs/>
          <w:sz w:val="28"/>
          <w:szCs w:val="28"/>
        </w:rPr>
        <w:t xml:space="preserve"> de </w:t>
      </w:r>
      <w:proofErr w:type="gramStart"/>
      <w:r w:rsidRPr="00DD35F4">
        <w:rPr>
          <w:b/>
          <w:bCs/>
          <w:sz w:val="28"/>
          <w:szCs w:val="28"/>
        </w:rPr>
        <w:t>INTRARE :</w:t>
      </w:r>
      <w:proofErr w:type="gramEnd"/>
      <w:r w:rsidRPr="00DD35F4">
        <w:rPr>
          <w:b/>
          <w:bCs/>
          <w:sz w:val="28"/>
          <w:szCs w:val="28"/>
        </w:rPr>
        <w:t xml:space="preserve"> </w:t>
      </w:r>
    </w:p>
    <w:p w14:paraId="6B9F80D7" w14:textId="77777777" w:rsidR="00640B4F" w:rsidRDefault="00640B4F">
      <w:r>
        <w:rPr>
          <w:noProof/>
        </w:rPr>
        <w:drawing>
          <wp:inline distT="0" distB="0" distL="0" distR="0" wp14:anchorId="47820FA6" wp14:editId="4B1D8925">
            <wp:extent cx="7349490" cy="742188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589" cy="742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EB95B" w14:textId="77777777" w:rsidR="00B039F3" w:rsidRDefault="00B039F3"/>
    <w:p w14:paraId="72B9BEA2" w14:textId="77777777" w:rsidR="00B039F3" w:rsidRDefault="00B039F3"/>
    <w:p w14:paraId="5AD3403D" w14:textId="77777777" w:rsidR="00B039F3" w:rsidRDefault="00B039F3"/>
    <w:p w14:paraId="2A9B6385" w14:textId="77777777" w:rsidR="00DD35F4" w:rsidRDefault="00DD35F4"/>
    <w:p w14:paraId="755459DF" w14:textId="2645B438" w:rsidR="00AB6A06" w:rsidRPr="00BD3C15" w:rsidRDefault="00640B4F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BD3C15">
        <w:rPr>
          <w:b/>
          <w:bCs/>
          <w:color w:val="000000" w:themeColor="text1"/>
          <w:sz w:val="28"/>
          <w:szCs w:val="28"/>
        </w:rPr>
        <w:lastRenderedPageBreak/>
        <w:t>Rezistenta</w:t>
      </w:r>
      <w:proofErr w:type="spellEnd"/>
      <w:r w:rsidRPr="00BD3C15">
        <w:rPr>
          <w:b/>
          <w:bCs/>
          <w:color w:val="000000" w:themeColor="text1"/>
          <w:sz w:val="28"/>
          <w:szCs w:val="28"/>
        </w:rPr>
        <w:t xml:space="preserve"> de </w:t>
      </w:r>
      <w:proofErr w:type="gramStart"/>
      <w:r w:rsidRPr="00BD3C15">
        <w:rPr>
          <w:b/>
          <w:bCs/>
          <w:color w:val="000000" w:themeColor="text1"/>
          <w:sz w:val="28"/>
          <w:szCs w:val="28"/>
        </w:rPr>
        <w:t>IESIRE :</w:t>
      </w:r>
      <w:proofErr w:type="gramEnd"/>
    </w:p>
    <w:p w14:paraId="4008A790" w14:textId="77777777" w:rsidR="00640B4F" w:rsidRDefault="00640B4F">
      <w:r>
        <w:rPr>
          <w:noProof/>
        </w:rPr>
        <w:drawing>
          <wp:inline distT="0" distB="0" distL="0" distR="0" wp14:anchorId="6A940D22" wp14:editId="75BA54EF">
            <wp:extent cx="7242810" cy="707136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136" cy="70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11A5A" w14:textId="77777777" w:rsidR="00AB6A06" w:rsidRDefault="00AB6A06"/>
    <w:tbl>
      <w:tblPr>
        <w:tblW w:w="9854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2"/>
        <w:gridCol w:w="3253"/>
        <w:gridCol w:w="3269"/>
      </w:tblGrid>
      <w:tr w:rsidR="007E5112" w14:paraId="30D5FE71" w14:textId="77777777" w:rsidTr="00DD35F4">
        <w:trPr>
          <w:trHeight w:val="60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BCC5" w14:textId="77777777" w:rsidR="007E5112" w:rsidRPr="007E5112" w:rsidRDefault="007E5112" w:rsidP="00C22FEF">
            <w:pPr>
              <w:pStyle w:val="a9"/>
              <w:spacing w:after="0" w:line="240" w:lineRule="auto"/>
              <w:ind w:left="0"/>
              <w:rPr>
                <w:i/>
                <w:iCs/>
              </w:rPr>
            </w:pPr>
            <w:r w:rsidRPr="007E5112">
              <w:rPr>
                <w:i/>
                <w:iCs/>
              </w:rPr>
              <w:t>Parametru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B5C0" w14:textId="77777777" w:rsidR="007E5112" w:rsidRPr="007E5112" w:rsidRDefault="007E5112" w:rsidP="00C22FEF">
            <w:pPr>
              <w:pStyle w:val="a9"/>
              <w:spacing w:after="0" w:line="240" w:lineRule="auto"/>
              <w:ind w:left="0"/>
              <w:rPr>
                <w:i/>
                <w:iCs/>
              </w:rPr>
            </w:pPr>
            <w:r w:rsidRPr="007E5112">
              <w:rPr>
                <w:i/>
                <w:iCs/>
              </w:rPr>
              <w:t>Calculat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349B" w14:textId="77777777" w:rsidR="007E5112" w:rsidRPr="007E5112" w:rsidRDefault="007E5112" w:rsidP="00C22FEF">
            <w:pPr>
              <w:pStyle w:val="a9"/>
              <w:spacing w:after="0" w:line="240" w:lineRule="auto"/>
              <w:ind w:left="0"/>
              <w:rPr>
                <w:i/>
                <w:iCs/>
              </w:rPr>
            </w:pPr>
            <w:r w:rsidRPr="007E5112">
              <w:rPr>
                <w:i/>
                <w:iCs/>
              </w:rPr>
              <w:t>Masurat</w:t>
            </w:r>
          </w:p>
        </w:tc>
      </w:tr>
      <w:tr w:rsidR="007E5112" w14:paraId="6A61DAB7" w14:textId="77777777" w:rsidTr="00DD35F4">
        <w:trPr>
          <w:trHeight w:val="60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109E" w14:textId="77777777" w:rsidR="007E5112" w:rsidRPr="007E5112" w:rsidRDefault="007E5112" w:rsidP="00C22FEF">
            <w:pPr>
              <w:pStyle w:val="a9"/>
              <w:spacing w:after="0" w:line="240" w:lineRule="auto"/>
              <w:ind w:left="0"/>
              <w:rPr>
                <w:i/>
                <w:iCs/>
              </w:rPr>
            </w:pPr>
            <w:r w:rsidRPr="007E5112">
              <w:rPr>
                <w:i/>
                <w:iCs/>
              </w:rPr>
              <w:t>Rin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2F87" w14:textId="77777777" w:rsidR="007E5112" w:rsidRPr="007E5112" w:rsidRDefault="007E5112" w:rsidP="00C22FEF">
            <w:pPr>
              <w:pStyle w:val="a9"/>
              <w:spacing w:after="0" w:line="240" w:lineRule="auto"/>
              <w:ind w:left="0"/>
              <w:rPr>
                <w:i/>
                <w:iCs/>
              </w:rPr>
            </w:pPr>
            <w:r w:rsidRPr="007E5112">
              <w:rPr>
                <w:i/>
                <w:iCs/>
              </w:rPr>
              <w:t>4.49K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1560" w14:textId="77777777" w:rsidR="007E5112" w:rsidRPr="007E5112" w:rsidRDefault="007E5112" w:rsidP="00C22FEF">
            <w:pPr>
              <w:pStyle w:val="a9"/>
              <w:spacing w:after="0" w:line="240" w:lineRule="auto"/>
              <w:ind w:left="0"/>
              <w:rPr>
                <w:i/>
                <w:iCs/>
              </w:rPr>
            </w:pPr>
            <w:r w:rsidRPr="007E5112">
              <w:rPr>
                <w:i/>
                <w:iCs/>
              </w:rPr>
              <w:t>4.9K</w:t>
            </w:r>
          </w:p>
        </w:tc>
      </w:tr>
      <w:tr w:rsidR="007E5112" w14:paraId="0BAD4B58" w14:textId="77777777" w:rsidTr="00DD35F4">
        <w:trPr>
          <w:trHeight w:val="60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C53" w14:textId="77777777" w:rsidR="007E5112" w:rsidRPr="007E5112" w:rsidRDefault="007E5112" w:rsidP="00C22FEF">
            <w:pPr>
              <w:pStyle w:val="a9"/>
              <w:spacing w:after="0" w:line="240" w:lineRule="auto"/>
              <w:ind w:left="0"/>
              <w:rPr>
                <w:i/>
                <w:iCs/>
              </w:rPr>
            </w:pPr>
            <w:r w:rsidRPr="007E5112">
              <w:rPr>
                <w:i/>
                <w:iCs/>
              </w:rPr>
              <w:t>Rout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30EE" w14:textId="77777777" w:rsidR="007E5112" w:rsidRPr="007E5112" w:rsidRDefault="007E5112" w:rsidP="00C22FEF">
            <w:pPr>
              <w:pStyle w:val="a9"/>
              <w:spacing w:after="0" w:line="240" w:lineRule="auto"/>
              <w:ind w:left="0"/>
              <w:rPr>
                <w:i/>
                <w:iCs/>
              </w:rPr>
            </w:pPr>
            <w:r w:rsidRPr="007E5112">
              <w:rPr>
                <w:i/>
                <w:iCs/>
              </w:rPr>
              <w:t>61.95M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0011" w14:textId="77777777" w:rsidR="007E5112" w:rsidRPr="007E5112" w:rsidRDefault="007E5112" w:rsidP="00C22FEF">
            <w:pPr>
              <w:pStyle w:val="a9"/>
              <w:spacing w:after="0" w:line="240" w:lineRule="auto"/>
              <w:ind w:left="0"/>
              <w:rPr>
                <w:i/>
                <w:iCs/>
              </w:rPr>
            </w:pPr>
            <w:r w:rsidRPr="007E5112">
              <w:rPr>
                <w:i/>
                <w:iCs/>
              </w:rPr>
              <w:t>33.33M</w:t>
            </w:r>
          </w:p>
        </w:tc>
      </w:tr>
    </w:tbl>
    <w:p w14:paraId="57C4B49A" w14:textId="29AB6DD4" w:rsidR="006C03A8" w:rsidRDefault="006C03A8" w:rsidP="006C03A8">
      <w:proofErr w:type="spellStart"/>
      <w:r w:rsidRPr="00BD3C15">
        <w:rPr>
          <w:b/>
          <w:bCs/>
          <w:sz w:val="28"/>
          <w:szCs w:val="28"/>
        </w:rPr>
        <w:lastRenderedPageBreak/>
        <w:t>Ogli</w:t>
      </w:r>
      <w:r w:rsidR="00DD35F4" w:rsidRPr="00BD3C15">
        <w:rPr>
          <w:b/>
          <w:bCs/>
          <w:sz w:val="28"/>
          <w:szCs w:val="28"/>
        </w:rPr>
        <w:t>n</w:t>
      </w:r>
      <w:r w:rsidRPr="00BD3C15">
        <w:rPr>
          <w:b/>
          <w:bCs/>
          <w:sz w:val="28"/>
          <w:szCs w:val="28"/>
        </w:rPr>
        <w:t>da</w:t>
      </w:r>
      <w:proofErr w:type="spellEnd"/>
      <w:r w:rsidRPr="00BD3C15">
        <w:rPr>
          <w:b/>
          <w:bCs/>
          <w:sz w:val="28"/>
          <w:szCs w:val="28"/>
        </w:rPr>
        <w:t xml:space="preserve"> </w:t>
      </w:r>
      <w:proofErr w:type="spellStart"/>
      <w:r w:rsidRPr="00BD3C15">
        <w:rPr>
          <w:b/>
          <w:bCs/>
          <w:sz w:val="28"/>
          <w:szCs w:val="28"/>
        </w:rPr>
        <w:t>cascoda</w:t>
      </w:r>
      <w:proofErr w:type="spellEnd"/>
      <w:r w:rsidRPr="00BD3C15">
        <w:rPr>
          <w:b/>
          <w:bCs/>
          <w:sz w:val="28"/>
          <w:szCs w:val="28"/>
        </w:rPr>
        <w:t xml:space="preserve"> expor</w:t>
      </w:r>
      <w:r w:rsidR="00DD35F4" w:rsidRPr="00BD3C15">
        <w:rPr>
          <w:b/>
          <w:bCs/>
          <w:sz w:val="28"/>
          <w:szCs w:val="28"/>
        </w:rPr>
        <w:t>t</w:t>
      </w:r>
      <w:r w:rsidRPr="00BD3C15">
        <w:rPr>
          <w:b/>
          <w:bCs/>
          <w:sz w:val="28"/>
          <w:szCs w:val="28"/>
        </w:rPr>
        <w:t xml:space="preserve"> </w:t>
      </w:r>
      <w:proofErr w:type="spellStart"/>
      <w:r w:rsidRPr="00BD3C15">
        <w:rPr>
          <w:b/>
          <w:bCs/>
          <w:sz w:val="28"/>
          <w:szCs w:val="28"/>
        </w:rPr>
        <w:t>iesire</w:t>
      </w:r>
      <w:proofErr w:type="spellEnd"/>
      <w:r>
        <w:rPr>
          <w:noProof/>
        </w:rPr>
        <w:drawing>
          <wp:inline distT="0" distB="0" distL="0" distR="0" wp14:anchorId="49FD413B" wp14:editId="230E94CA">
            <wp:extent cx="7219950" cy="8046720"/>
            <wp:effectExtent l="0" t="0" r="0" b="0"/>
            <wp:docPr id="54" name="Picture 54" descr="C:\Users\Asus\AppData\Local\Microsoft\Windows\INetCache\Content.Word\Oglinda_Cascoda_PMOS_DC_EXPOR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AppData\Local\Microsoft\Windows\INetCache\Content.Word\Oglinda_Cascoda_PMOS_DC_EXPORT.E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804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14C04" w14:textId="77777777" w:rsidR="00B039F3" w:rsidRDefault="00B039F3"/>
    <w:p w14:paraId="144F678F" w14:textId="77777777" w:rsidR="00DD35F4" w:rsidRDefault="00DD35F4" w:rsidP="00B03D46">
      <w:pPr>
        <w:outlineLvl w:val="0"/>
      </w:pPr>
    </w:p>
    <w:p w14:paraId="117FE659" w14:textId="07308795" w:rsidR="00AB6A06" w:rsidRPr="00DD35F4" w:rsidRDefault="003E5DBC" w:rsidP="00B03D46">
      <w:pPr>
        <w:outlineLvl w:val="0"/>
        <w:rPr>
          <w:b/>
          <w:bCs/>
          <w:color w:val="FF0000"/>
          <w:sz w:val="36"/>
          <w:szCs w:val="36"/>
        </w:rPr>
      </w:pPr>
      <w:r w:rsidRPr="00DD35F4">
        <w:rPr>
          <w:b/>
          <w:bCs/>
          <w:color w:val="FF0000"/>
          <w:sz w:val="36"/>
          <w:szCs w:val="36"/>
        </w:rPr>
        <w:lastRenderedPageBreak/>
        <w:t>AMPLIFICATOR</w:t>
      </w:r>
      <w:r w:rsidR="00DD35F4" w:rsidRPr="00DD35F4">
        <w:rPr>
          <w:b/>
          <w:bCs/>
          <w:color w:val="FF0000"/>
          <w:sz w:val="36"/>
          <w:szCs w:val="36"/>
        </w:rPr>
        <w:t xml:space="preserve"> DIFERENTIAL DE TIP N CU SARCINA OGLINDA</w:t>
      </w:r>
    </w:p>
    <w:p w14:paraId="72B49DE0" w14:textId="77777777" w:rsidR="003E5DBC" w:rsidRDefault="003E5DBC"/>
    <w:p w14:paraId="16198766" w14:textId="77777777" w:rsidR="00B03D46" w:rsidRDefault="003E5DBC">
      <w:r>
        <w:rPr>
          <w:noProof/>
        </w:rPr>
        <w:drawing>
          <wp:inline distT="0" distB="0" distL="0" distR="0" wp14:anchorId="39EB66EA" wp14:editId="2F33A993">
            <wp:extent cx="7094220" cy="720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745" cy="719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C129E" w14:textId="77777777" w:rsidR="00B03D46" w:rsidRDefault="00B039F3">
      <w:r>
        <w:rPr>
          <w:noProof/>
        </w:rPr>
        <w:lastRenderedPageBreak/>
        <w:drawing>
          <wp:inline distT="0" distB="0" distL="0" distR="0" wp14:anchorId="73871020" wp14:editId="41522C05">
            <wp:extent cx="6747510" cy="8450580"/>
            <wp:effectExtent l="0" t="0" r="0" b="0"/>
            <wp:docPr id="40" name="Picture 40" descr="C:\Users\Asus\AppData\Local\Microsoft\Windows\INetCache\Content.Word\Amplificator_Diferential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AppData\Local\Microsoft\Windows\INetCache\Content.Word\Amplificator_Diferential.jf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772" cy="848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32AF1" w14:textId="77777777" w:rsidR="00B03D46" w:rsidRDefault="00B03D46"/>
    <w:p w14:paraId="3F6316A0" w14:textId="77777777" w:rsidR="007E5112" w:rsidRDefault="007E5112"/>
    <w:p w14:paraId="5767BF02" w14:textId="77777777" w:rsidR="00B03D46" w:rsidRPr="00DD35F4" w:rsidRDefault="00B03D46">
      <w:pPr>
        <w:rPr>
          <w:b/>
          <w:bCs/>
          <w:sz w:val="32"/>
          <w:szCs w:val="32"/>
        </w:rPr>
      </w:pPr>
      <w:proofErr w:type="spellStart"/>
      <w:r w:rsidRPr="00DD35F4">
        <w:rPr>
          <w:b/>
          <w:bCs/>
          <w:sz w:val="32"/>
          <w:szCs w:val="32"/>
        </w:rPr>
        <w:lastRenderedPageBreak/>
        <w:t>Inainte</w:t>
      </w:r>
      <w:proofErr w:type="spellEnd"/>
      <w:r w:rsidRPr="00DD35F4">
        <w:rPr>
          <w:b/>
          <w:bCs/>
          <w:sz w:val="32"/>
          <w:szCs w:val="32"/>
        </w:rPr>
        <w:t xml:space="preserve"> de </w:t>
      </w:r>
      <w:proofErr w:type="spellStart"/>
      <w:r w:rsidRPr="00DD35F4">
        <w:rPr>
          <w:b/>
          <w:bCs/>
          <w:sz w:val="32"/>
          <w:szCs w:val="32"/>
        </w:rPr>
        <w:t>ajustare</w:t>
      </w:r>
      <w:proofErr w:type="spellEnd"/>
    </w:p>
    <w:p w14:paraId="4217831F" w14:textId="77777777" w:rsidR="00B03D46" w:rsidRDefault="00B03D46">
      <w:r>
        <w:rPr>
          <w:noProof/>
        </w:rPr>
        <w:drawing>
          <wp:inline distT="0" distB="0" distL="0" distR="0" wp14:anchorId="70282B31" wp14:editId="0A939DC2">
            <wp:extent cx="6560820" cy="812292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76" cy="81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E1C79" w14:textId="77777777" w:rsidR="00B03D46" w:rsidRDefault="00B03D46" w:rsidP="00B03D46">
      <w:pPr>
        <w:rPr>
          <w:noProof/>
        </w:rPr>
      </w:pPr>
    </w:p>
    <w:p w14:paraId="538E1DEA" w14:textId="77777777" w:rsidR="00B03D46" w:rsidRPr="00DD35F4" w:rsidRDefault="00B03D46" w:rsidP="00B03D46">
      <w:pPr>
        <w:outlineLvl w:val="0"/>
        <w:rPr>
          <w:b/>
          <w:bCs/>
          <w:sz w:val="32"/>
          <w:szCs w:val="32"/>
        </w:rPr>
      </w:pPr>
      <w:proofErr w:type="spellStart"/>
      <w:r w:rsidRPr="00DD35F4">
        <w:rPr>
          <w:b/>
          <w:bCs/>
          <w:sz w:val="32"/>
          <w:szCs w:val="32"/>
        </w:rPr>
        <w:lastRenderedPageBreak/>
        <w:t>Dupa</w:t>
      </w:r>
      <w:proofErr w:type="spellEnd"/>
      <w:r w:rsidRPr="00DD35F4">
        <w:rPr>
          <w:b/>
          <w:bCs/>
          <w:sz w:val="32"/>
          <w:szCs w:val="32"/>
        </w:rPr>
        <w:t xml:space="preserve"> </w:t>
      </w:r>
      <w:proofErr w:type="spellStart"/>
      <w:r w:rsidRPr="00DD35F4">
        <w:rPr>
          <w:b/>
          <w:bCs/>
          <w:sz w:val="32"/>
          <w:szCs w:val="32"/>
        </w:rPr>
        <w:t>ajustare</w:t>
      </w:r>
      <w:proofErr w:type="spellEnd"/>
    </w:p>
    <w:tbl>
      <w:tblPr>
        <w:tblW w:w="9060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928"/>
        <w:gridCol w:w="1474"/>
        <w:gridCol w:w="918"/>
        <w:gridCol w:w="1023"/>
        <w:gridCol w:w="1487"/>
        <w:gridCol w:w="1394"/>
        <w:gridCol w:w="525"/>
      </w:tblGrid>
      <w:tr w:rsidR="00C444D9" w14:paraId="52CD7F43" w14:textId="77777777" w:rsidTr="005320D7">
        <w:trPr>
          <w:trHeight w:val="47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6E28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Tranzistor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A755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ID[uA]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4790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VDSAT[mV]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376E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L[um]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1D1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W[um]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B403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AD,AS[p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9CB2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PD,PS[um]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4F0D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m</w:t>
            </w:r>
          </w:p>
        </w:tc>
      </w:tr>
      <w:tr w:rsidR="00C444D9" w14:paraId="47F3EC16" w14:textId="77777777" w:rsidTr="005320D7">
        <w:trPr>
          <w:trHeight w:val="47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0981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>
              <w:t>M</w:t>
            </w:r>
            <w:r w:rsidR="00C444D9"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5D5F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>
              <w:t>1.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F89A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05CA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C1B2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 w:rsidRPr="005320D7">
              <w:t>24.94u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7CB0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 w:rsidRPr="005320D7">
              <w:t>6.5p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6087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 w:rsidRPr="005320D7">
              <w:t>65.48u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E6CC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</w:tr>
      <w:tr w:rsidR="00C444D9" w14:paraId="59E82748" w14:textId="77777777" w:rsidTr="005320D7">
        <w:trPr>
          <w:trHeight w:val="47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E8DF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>
              <w:t>M</w:t>
            </w:r>
            <w:r w:rsidR="00C444D9"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ADE4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>
              <w:t>1.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FFD5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7FE5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5525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 w:rsidRPr="005320D7">
              <w:t>24.94u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6E4A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 w:rsidRPr="005320D7">
              <w:t>6.5p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04C5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 w:rsidRPr="005320D7">
              <w:t>65.48u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C505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</w:tr>
      <w:tr w:rsidR="005320D7" w14:paraId="68A885EC" w14:textId="77777777" w:rsidTr="005320D7">
        <w:trPr>
          <w:trHeight w:val="47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E686" w14:textId="77777777" w:rsidR="005320D7" w:rsidRDefault="005320D7">
            <w:r>
              <w:t>M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75B4" w14:textId="77777777" w:rsidR="005320D7" w:rsidRDefault="005320D7">
            <w:r w:rsidRPr="003B3181">
              <w:t>1.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37C1" w14:textId="77777777" w:rsidR="005320D7" w:rsidRDefault="005320D7" w:rsidP="00F7682D">
            <w:pPr>
              <w:pStyle w:val="a9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DE40" w14:textId="77777777" w:rsidR="005320D7" w:rsidRDefault="005320D7" w:rsidP="00F7682D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0FE6" w14:textId="77777777" w:rsidR="005320D7" w:rsidRDefault="005320D7" w:rsidP="00F7682D">
            <w:pPr>
              <w:pStyle w:val="a9"/>
              <w:spacing w:after="0" w:line="240" w:lineRule="auto"/>
              <w:ind w:left="0"/>
            </w:pPr>
            <w:r w:rsidRPr="005320D7">
              <w:t>62.95u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AB70" w14:textId="77777777" w:rsidR="005320D7" w:rsidRDefault="005320D7" w:rsidP="00F7682D">
            <w:pPr>
              <w:pStyle w:val="a9"/>
              <w:spacing w:after="0" w:line="240" w:lineRule="auto"/>
              <w:ind w:left="0"/>
            </w:pPr>
            <w:r w:rsidRPr="005320D7">
              <w:t>22.39p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F36E" w14:textId="77777777" w:rsidR="005320D7" w:rsidRDefault="005320D7" w:rsidP="00F7682D">
            <w:pPr>
              <w:pStyle w:val="a9"/>
              <w:spacing w:after="0" w:line="240" w:lineRule="auto"/>
              <w:ind w:left="0"/>
            </w:pPr>
            <w:r w:rsidRPr="005320D7">
              <w:t>224.3u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93A9" w14:textId="77777777" w:rsidR="005320D7" w:rsidRDefault="005320D7" w:rsidP="00F7682D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</w:tr>
      <w:tr w:rsidR="00C444D9" w14:paraId="4F6F0A13" w14:textId="77777777" w:rsidTr="005320D7">
        <w:trPr>
          <w:trHeight w:val="47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8C2C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>
              <w:t>M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3ADD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>
              <w:t>1.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2A0C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C848" w14:textId="77777777" w:rsidR="00C444D9" w:rsidRDefault="00C444D9" w:rsidP="00F7682D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354C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 w:rsidRPr="005320D7">
              <w:t>62.95u</w:t>
            </w:r>
            <w: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4E7E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 w:rsidRPr="005320D7">
              <w:t>22.39p</w:t>
            </w:r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2638" w14:textId="77777777" w:rsidR="00C444D9" w:rsidRDefault="005320D7" w:rsidP="00F7682D">
            <w:pPr>
              <w:pStyle w:val="a9"/>
              <w:spacing w:after="0" w:line="240" w:lineRule="auto"/>
              <w:ind w:left="0"/>
            </w:pPr>
            <w:r w:rsidRPr="005320D7">
              <w:t>224.3u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0225" w14:textId="77777777" w:rsidR="005320D7" w:rsidRDefault="00C444D9" w:rsidP="00F7682D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</w:tr>
      <w:tr w:rsidR="005320D7" w14:paraId="1A39D09A" w14:textId="77777777" w:rsidTr="005320D7">
        <w:trPr>
          <w:trHeight w:val="47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636D" w14:textId="77777777" w:rsidR="005320D7" w:rsidRDefault="005320D7" w:rsidP="00C22FEF">
            <w:pPr>
              <w:pStyle w:val="a9"/>
              <w:spacing w:after="0" w:line="240" w:lineRule="auto"/>
              <w:ind w:left="0"/>
            </w:pPr>
            <w:r>
              <w:t>Mbias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355A" w14:textId="77777777" w:rsidR="005320D7" w:rsidRDefault="005320D7" w:rsidP="00C22FEF">
            <w:pPr>
              <w:pStyle w:val="a9"/>
              <w:spacing w:after="0" w:line="240" w:lineRule="auto"/>
              <w:ind w:left="0"/>
            </w:pPr>
            <w:r>
              <w:t>2.2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6EC6" w14:textId="77777777" w:rsidR="005320D7" w:rsidRDefault="005320D7" w:rsidP="00C22FEF">
            <w:pPr>
              <w:pStyle w:val="a9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7ACC" w14:textId="77777777" w:rsidR="005320D7" w:rsidRDefault="005320D7" w:rsidP="00C22FEF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A7EB" w14:textId="77777777" w:rsidR="005320D7" w:rsidRDefault="005320D7" w:rsidP="00C22FEF">
            <w:pPr>
              <w:pStyle w:val="a9"/>
              <w:spacing w:after="0" w:line="240" w:lineRule="auto"/>
              <w:ind w:left="0"/>
            </w:pPr>
            <w:r w:rsidRPr="005320D7">
              <w:t>33.36u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CAF8" w14:textId="77777777" w:rsidR="005320D7" w:rsidRDefault="005320D7" w:rsidP="00C22FEF">
            <w:pPr>
              <w:pStyle w:val="a9"/>
              <w:spacing w:after="0" w:line="240" w:lineRule="auto"/>
              <w:ind w:left="0"/>
            </w:pPr>
            <w:r w:rsidRPr="005320D7">
              <w:t>1.872p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7BCF" w14:textId="77777777" w:rsidR="005320D7" w:rsidRDefault="005320D7" w:rsidP="00C22FEF">
            <w:pPr>
              <w:pStyle w:val="a9"/>
              <w:spacing w:after="0" w:line="240" w:lineRule="auto"/>
              <w:ind w:left="0"/>
            </w:pPr>
            <w:r w:rsidRPr="005320D7">
              <w:t>35.12u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ADBB" w14:textId="77777777" w:rsidR="005320D7" w:rsidRDefault="005320D7" w:rsidP="00C22FEF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</w:tr>
      <w:tr w:rsidR="005320D7" w14:paraId="680D1C89" w14:textId="77777777" w:rsidTr="005320D7">
        <w:trPr>
          <w:trHeight w:val="47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6C7A" w14:textId="77777777" w:rsidR="005320D7" w:rsidRDefault="005320D7" w:rsidP="00C22FEF">
            <w:pPr>
              <w:pStyle w:val="a9"/>
              <w:spacing w:after="0" w:line="240" w:lineRule="auto"/>
              <w:ind w:left="0"/>
            </w:pPr>
            <w:r>
              <w:t>Mbias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25791" w14:textId="77777777" w:rsidR="005320D7" w:rsidRDefault="005320D7" w:rsidP="00C22FEF">
            <w:pPr>
              <w:pStyle w:val="a9"/>
              <w:spacing w:after="0" w:line="240" w:lineRule="auto"/>
              <w:ind w:left="0"/>
            </w:pPr>
            <w:r>
              <w:t>2.2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27F3" w14:textId="77777777" w:rsidR="005320D7" w:rsidRPr="005320D7" w:rsidRDefault="005320D7" w:rsidP="00C22FEF">
            <w:pPr>
              <w:pStyle w:val="a9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59B1" w14:textId="77777777" w:rsidR="005320D7" w:rsidRDefault="005320D7" w:rsidP="00C22FEF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888E" w14:textId="77777777" w:rsidR="005320D7" w:rsidRPr="005320D7" w:rsidRDefault="005320D7" w:rsidP="00C22FEF">
            <w:pPr>
              <w:pStyle w:val="a9"/>
              <w:spacing w:after="0" w:line="240" w:lineRule="auto"/>
              <w:ind w:left="0"/>
            </w:pPr>
            <w:r w:rsidRPr="005320D7">
              <w:t>33.36u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A4B3" w14:textId="77777777" w:rsidR="005320D7" w:rsidRPr="005320D7" w:rsidRDefault="005320D7" w:rsidP="00C22FEF">
            <w:pPr>
              <w:pStyle w:val="a9"/>
              <w:spacing w:after="0" w:line="240" w:lineRule="auto"/>
              <w:ind w:left="0"/>
            </w:pPr>
            <w:r w:rsidRPr="005320D7">
              <w:t>1.872p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3D32" w14:textId="77777777" w:rsidR="005320D7" w:rsidRPr="005320D7" w:rsidRDefault="005320D7" w:rsidP="00C22FEF">
            <w:pPr>
              <w:pStyle w:val="a9"/>
              <w:spacing w:after="0" w:line="240" w:lineRule="auto"/>
              <w:ind w:left="0"/>
            </w:pPr>
            <w:r w:rsidRPr="005320D7">
              <w:t>35.12u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7CA9" w14:textId="77777777" w:rsidR="005320D7" w:rsidRDefault="005320D7" w:rsidP="00C22FEF">
            <w:pPr>
              <w:pStyle w:val="a9"/>
              <w:spacing w:after="0" w:line="240" w:lineRule="auto"/>
              <w:ind w:left="0"/>
            </w:pPr>
            <w:r>
              <w:t>1</w:t>
            </w:r>
          </w:p>
        </w:tc>
      </w:tr>
    </w:tbl>
    <w:p w14:paraId="5A0C9600" w14:textId="71A3482B" w:rsidR="00C444D9" w:rsidRDefault="00C444D9"/>
    <w:p w14:paraId="2FE35CDC" w14:textId="77777777" w:rsidR="00B03D46" w:rsidRDefault="00B03D46">
      <w:r>
        <w:rPr>
          <w:noProof/>
        </w:rPr>
        <w:drawing>
          <wp:inline distT="0" distB="0" distL="0" distR="0" wp14:anchorId="1810CD7C" wp14:editId="4133F589">
            <wp:extent cx="6316980" cy="62255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40" cy="623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E3C1D" w14:textId="6B280034" w:rsidR="00B039F3" w:rsidRDefault="00BD3C15" w:rsidP="00B03D46">
      <w:pPr>
        <w:outlineLvl w:val="0"/>
      </w:pPr>
      <w:proofErr w:type="spellStart"/>
      <w:r w:rsidRPr="00BD3C15">
        <w:rPr>
          <w:b/>
          <w:bCs/>
          <w:color w:val="000000" w:themeColor="text1"/>
          <w:sz w:val="40"/>
          <w:szCs w:val="40"/>
        </w:rPr>
        <w:lastRenderedPageBreak/>
        <w:t>Calcularea</w:t>
      </w:r>
      <w:proofErr w:type="spellEnd"/>
      <w:r w:rsidRPr="00BD3C15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proofErr w:type="gramStart"/>
      <w:r w:rsidRPr="00BD3C15">
        <w:rPr>
          <w:b/>
          <w:bCs/>
          <w:color w:val="000000" w:themeColor="text1"/>
          <w:sz w:val="40"/>
          <w:szCs w:val="40"/>
        </w:rPr>
        <w:t>Ao,fpol</w:t>
      </w:r>
      <w:proofErr w:type="gramEnd"/>
      <w:r w:rsidRPr="00BD3C15">
        <w:rPr>
          <w:b/>
          <w:bCs/>
          <w:color w:val="000000" w:themeColor="text1"/>
          <w:sz w:val="40"/>
          <w:szCs w:val="40"/>
        </w:rPr>
        <w:t>,GBW</w:t>
      </w:r>
      <w:proofErr w:type="spellEnd"/>
      <w:r>
        <w:rPr>
          <w:noProof/>
        </w:rPr>
        <w:t>:</w:t>
      </w:r>
      <w:r>
        <w:rPr>
          <w:noProof/>
        </w:rPr>
        <w:drawing>
          <wp:inline distT="0" distB="0" distL="0" distR="0" wp14:anchorId="44CF5B67" wp14:editId="32B44732">
            <wp:extent cx="6812280" cy="7155180"/>
            <wp:effectExtent l="0" t="0" r="7620" b="7620"/>
            <wp:docPr id="32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53AB" w14:textId="77777777" w:rsidR="00DD35F4" w:rsidRDefault="00DD35F4" w:rsidP="00B03D46">
      <w:pPr>
        <w:outlineLvl w:val="0"/>
      </w:pPr>
    </w:p>
    <w:p w14:paraId="71712889" w14:textId="77777777" w:rsidR="00BD3C15" w:rsidRDefault="00BD3C15" w:rsidP="00B03D46">
      <w:pPr>
        <w:outlineLvl w:val="0"/>
        <w:rPr>
          <w:b/>
          <w:bCs/>
          <w:sz w:val="32"/>
          <w:szCs w:val="32"/>
        </w:rPr>
      </w:pPr>
    </w:p>
    <w:p w14:paraId="65B92A8B" w14:textId="77777777" w:rsidR="00BD3C15" w:rsidRDefault="00BD3C15" w:rsidP="00B03D46">
      <w:pPr>
        <w:outlineLvl w:val="0"/>
        <w:rPr>
          <w:b/>
          <w:bCs/>
          <w:sz w:val="32"/>
          <w:szCs w:val="32"/>
        </w:rPr>
      </w:pPr>
    </w:p>
    <w:p w14:paraId="31F46BCB" w14:textId="77777777" w:rsidR="00BD3C15" w:rsidRDefault="00BD3C15" w:rsidP="00B03D46">
      <w:pPr>
        <w:outlineLvl w:val="0"/>
        <w:rPr>
          <w:b/>
          <w:bCs/>
          <w:sz w:val="32"/>
          <w:szCs w:val="32"/>
        </w:rPr>
      </w:pPr>
    </w:p>
    <w:p w14:paraId="6F4EDCC2" w14:textId="789CC9BE" w:rsidR="00236E34" w:rsidRPr="00DD35F4" w:rsidRDefault="004C5F88" w:rsidP="00B03D46">
      <w:pPr>
        <w:outlineLvl w:val="0"/>
        <w:rPr>
          <w:b/>
          <w:bCs/>
          <w:sz w:val="32"/>
          <w:szCs w:val="32"/>
        </w:rPr>
      </w:pPr>
      <w:proofErr w:type="spellStart"/>
      <w:r w:rsidRPr="00DD35F4">
        <w:rPr>
          <w:b/>
          <w:bCs/>
          <w:sz w:val="32"/>
          <w:szCs w:val="32"/>
        </w:rPr>
        <w:lastRenderedPageBreak/>
        <w:t>Masurare</w:t>
      </w:r>
      <w:proofErr w:type="spellEnd"/>
      <w:r w:rsidRPr="00DD35F4">
        <w:rPr>
          <w:b/>
          <w:bCs/>
          <w:sz w:val="32"/>
          <w:szCs w:val="32"/>
        </w:rPr>
        <w:t xml:space="preserve"> AO</w:t>
      </w:r>
    </w:p>
    <w:p w14:paraId="3F77F8FC" w14:textId="77777777" w:rsidR="004C5F88" w:rsidRDefault="004C5F88"/>
    <w:p w14:paraId="7897B4C9" w14:textId="77777777" w:rsidR="004C5F88" w:rsidRDefault="004C5F88">
      <w:r>
        <w:rPr>
          <w:noProof/>
        </w:rPr>
        <w:drawing>
          <wp:inline distT="0" distB="0" distL="0" distR="0" wp14:anchorId="5A533C5E" wp14:editId="6B0AE3CB">
            <wp:extent cx="7291070" cy="6995160"/>
            <wp:effectExtent l="0" t="0" r="508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66" cy="703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F69AB" w14:textId="77777777" w:rsidR="004C5F88" w:rsidRDefault="004C5F88"/>
    <w:p w14:paraId="5785BFA1" w14:textId="77777777" w:rsidR="004C5F88" w:rsidRDefault="004C5F88"/>
    <w:p w14:paraId="5A2F5812" w14:textId="77777777" w:rsidR="00DD35F4" w:rsidRDefault="00DD35F4" w:rsidP="00B03D46">
      <w:pPr>
        <w:outlineLvl w:val="0"/>
      </w:pPr>
    </w:p>
    <w:p w14:paraId="29964FF2" w14:textId="77777777" w:rsidR="00DD35F4" w:rsidRDefault="00DD35F4" w:rsidP="00B03D46">
      <w:pPr>
        <w:outlineLvl w:val="0"/>
      </w:pPr>
    </w:p>
    <w:p w14:paraId="55C617DF" w14:textId="77777777" w:rsidR="00DD35F4" w:rsidRDefault="00DD35F4" w:rsidP="00B03D46">
      <w:pPr>
        <w:outlineLvl w:val="0"/>
      </w:pPr>
    </w:p>
    <w:p w14:paraId="41155CBA" w14:textId="4873AF0C" w:rsidR="004C5F88" w:rsidRPr="00DD35F4" w:rsidRDefault="000E3664" w:rsidP="00B03D46">
      <w:pPr>
        <w:outlineLvl w:val="0"/>
        <w:rPr>
          <w:b/>
          <w:bCs/>
          <w:sz w:val="32"/>
          <w:szCs w:val="32"/>
        </w:rPr>
      </w:pPr>
      <w:proofErr w:type="spellStart"/>
      <w:r w:rsidRPr="00DD35F4">
        <w:rPr>
          <w:b/>
          <w:bCs/>
          <w:sz w:val="32"/>
          <w:szCs w:val="32"/>
        </w:rPr>
        <w:t>Masurare</w:t>
      </w:r>
      <w:proofErr w:type="spellEnd"/>
      <w:r w:rsidRPr="00DD35F4">
        <w:rPr>
          <w:b/>
          <w:bCs/>
          <w:sz w:val="32"/>
          <w:szCs w:val="32"/>
        </w:rPr>
        <w:t xml:space="preserve"> GBW</w:t>
      </w:r>
    </w:p>
    <w:p w14:paraId="6B933238" w14:textId="77777777" w:rsidR="000E3664" w:rsidRDefault="000E3664">
      <w:r>
        <w:rPr>
          <w:noProof/>
        </w:rPr>
        <w:drawing>
          <wp:inline distT="0" distB="0" distL="0" distR="0" wp14:anchorId="172F9E2B" wp14:editId="43CE36C7">
            <wp:extent cx="7181850" cy="6423660"/>
            <wp:effectExtent l="0" t="0" r="0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904" cy="642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A88B5" w14:textId="77777777" w:rsidR="007E5112" w:rsidRDefault="007E5112" w:rsidP="00B03D46">
      <w:pPr>
        <w:outlineLvl w:val="0"/>
      </w:pPr>
    </w:p>
    <w:p w14:paraId="0E5B2CB2" w14:textId="77777777" w:rsidR="007E5112" w:rsidRDefault="007E5112" w:rsidP="00B03D46">
      <w:pPr>
        <w:outlineLvl w:val="0"/>
      </w:pPr>
    </w:p>
    <w:p w14:paraId="11A1E5E4" w14:textId="77777777" w:rsidR="00DD35F4" w:rsidRDefault="00DD35F4" w:rsidP="00B03D46">
      <w:pPr>
        <w:outlineLvl w:val="0"/>
      </w:pPr>
    </w:p>
    <w:p w14:paraId="2BF895B6" w14:textId="77777777" w:rsidR="00DD35F4" w:rsidRDefault="00DD35F4" w:rsidP="00B03D46">
      <w:pPr>
        <w:outlineLvl w:val="0"/>
      </w:pPr>
    </w:p>
    <w:p w14:paraId="24814932" w14:textId="77777777" w:rsidR="00DD35F4" w:rsidRDefault="00DD35F4" w:rsidP="00B03D46">
      <w:pPr>
        <w:outlineLvl w:val="0"/>
      </w:pPr>
    </w:p>
    <w:p w14:paraId="06956752" w14:textId="77777777" w:rsidR="00DD35F4" w:rsidRDefault="00DD35F4" w:rsidP="00B03D46">
      <w:pPr>
        <w:outlineLvl w:val="0"/>
      </w:pPr>
    </w:p>
    <w:p w14:paraId="78D59899" w14:textId="77777777" w:rsidR="00DD35F4" w:rsidRDefault="00DD35F4" w:rsidP="00B03D46">
      <w:pPr>
        <w:outlineLvl w:val="0"/>
      </w:pPr>
    </w:p>
    <w:p w14:paraId="5ACE7131" w14:textId="2CA96006" w:rsidR="004C5F88" w:rsidRPr="00DD35F4" w:rsidRDefault="000E3664" w:rsidP="00B03D46">
      <w:pPr>
        <w:outlineLvl w:val="0"/>
        <w:rPr>
          <w:b/>
          <w:bCs/>
          <w:sz w:val="32"/>
          <w:szCs w:val="32"/>
        </w:rPr>
      </w:pPr>
      <w:proofErr w:type="spellStart"/>
      <w:r w:rsidRPr="00DD35F4">
        <w:rPr>
          <w:b/>
          <w:bCs/>
          <w:sz w:val="32"/>
          <w:szCs w:val="32"/>
        </w:rPr>
        <w:t>Masurare</w:t>
      </w:r>
      <w:proofErr w:type="spellEnd"/>
      <w:r w:rsidRPr="00DD35F4">
        <w:rPr>
          <w:b/>
          <w:bCs/>
          <w:sz w:val="32"/>
          <w:szCs w:val="32"/>
        </w:rPr>
        <w:t xml:space="preserve"> </w:t>
      </w:r>
      <w:proofErr w:type="spellStart"/>
      <w:r w:rsidRPr="00DD35F4">
        <w:rPr>
          <w:b/>
          <w:bCs/>
          <w:sz w:val="32"/>
          <w:szCs w:val="32"/>
        </w:rPr>
        <w:t>Fp</w:t>
      </w:r>
      <w:proofErr w:type="spellEnd"/>
    </w:p>
    <w:p w14:paraId="3CD95E69" w14:textId="77777777" w:rsidR="000E3664" w:rsidRDefault="000E3664">
      <w:r>
        <w:rPr>
          <w:noProof/>
        </w:rPr>
        <w:drawing>
          <wp:inline distT="0" distB="0" distL="0" distR="0" wp14:anchorId="0A6EA303" wp14:editId="78F0E055">
            <wp:extent cx="7189470" cy="7269480"/>
            <wp:effectExtent l="0" t="0" r="0" b="762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670" cy="726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7B46A" w14:textId="77777777" w:rsidR="000E3664" w:rsidRDefault="000E3664"/>
    <w:p w14:paraId="14A13149" w14:textId="77777777" w:rsidR="000E3664" w:rsidRDefault="000E3664">
      <w:r>
        <w:rPr>
          <w:noProof/>
        </w:rPr>
        <w:lastRenderedPageBreak/>
        <w:drawing>
          <wp:inline distT="0" distB="0" distL="0" distR="0" wp14:anchorId="5DB9E13E" wp14:editId="5E3236D9">
            <wp:extent cx="6915150" cy="6637020"/>
            <wp:effectExtent l="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103" cy="663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C6ADB" w14:textId="77777777" w:rsidR="000E3664" w:rsidRDefault="000E3664"/>
    <w:p w14:paraId="36CC02EA" w14:textId="77777777" w:rsidR="007E5112" w:rsidRDefault="007E5112"/>
    <w:p w14:paraId="4B989D0E" w14:textId="77777777" w:rsidR="007E5112" w:rsidRDefault="007E5112"/>
    <w:p w14:paraId="38CDF7F4" w14:textId="77777777" w:rsidR="007E5112" w:rsidRDefault="007E5112"/>
    <w:p w14:paraId="50AE2BA0" w14:textId="77777777" w:rsidR="007E5112" w:rsidRDefault="007E5112"/>
    <w:p w14:paraId="09D16DC9" w14:textId="77777777" w:rsidR="00DD35F4" w:rsidRDefault="00DD35F4" w:rsidP="00B03D46">
      <w:pPr>
        <w:outlineLvl w:val="0"/>
      </w:pPr>
    </w:p>
    <w:p w14:paraId="7D14BE09" w14:textId="77777777" w:rsidR="00DD35F4" w:rsidRDefault="00DD35F4" w:rsidP="00B03D46">
      <w:pPr>
        <w:outlineLvl w:val="0"/>
      </w:pPr>
    </w:p>
    <w:p w14:paraId="44CC66C0" w14:textId="426D7B01" w:rsidR="00FA6345" w:rsidRPr="00BD3C15" w:rsidRDefault="00FA6345" w:rsidP="00B03D46">
      <w:pPr>
        <w:outlineLvl w:val="0"/>
        <w:rPr>
          <w:b/>
          <w:bCs/>
          <w:sz w:val="32"/>
          <w:szCs w:val="32"/>
        </w:rPr>
      </w:pPr>
      <w:r w:rsidRPr="00BD3C15">
        <w:rPr>
          <w:b/>
          <w:bCs/>
          <w:sz w:val="32"/>
          <w:szCs w:val="32"/>
        </w:rPr>
        <w:lastRenderedPageBreak/>
        <w:t>Notes and Annotations</w:t>
      </w:r>
    </w:p>
    <w:p w14:paraId="708EB47B" w14:textId="77777777" w:rsidR="00FA6345" w:rsidRDefault="00FA6345">
      <w:r>
        <w:rPr>
          <w:noProof/>
        </w:rPr>
        <w:drawing>
          <wp:inline distT="0" distB="0" distL="0" distR="0" wp14:anchorId="718E84C6" wp14:editId="54E3EBE5">
            <wp:extent cx="7063740" cy="77190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903" cy="772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EBFA1" w14:textId="77777777" w:rsidR="00FA6345" w:rsidRDefault="00FA6345"/>
    <w:p w14:paraId="23FA6186" w14:textId="77777777" w:rsidR="00B03D46" w:rsidRDefault="00B03D46"/>
    <w:p w14:paraId="577C29F2" w14:textId="77777777" w:rsidR="00B03D46" w:rsidRDefault="00B03D46"/>
    <w:p w14:paraId="516201B4" w14:textId="77777777" w:rsidR="00B03D46" w:rsidRPr="00DD35F4" w:rsidRDefault="00B03D46">
      <w:pPr>
        <w:rPr>
          <w:b/>
          <w:bCs/>
          <w:sz w:val="28"/>
          <w:szCs w:val="28"/>
        </w:rPr>
      </w:pPr>
    </w:p>
    <w:p w14:paraId="37E83999" w14:textId="04DAF036" w:rsidR="00B03D46" w:rsidRPr="00DD35F4" w:rsidRDefault="00B03D46" w:rsidP="00B03D46">
      <w:pPr>
        <w:pStyle w:val="a9"/>
        <w:numPr>
          <w:ilvl w:val="0"/>
          <w:numId w:val="1"/>
        </w:numPr>
        <w:rPr>
          <w:b/>
          <w:bCs/>
          <w:sz w:val="28"/>
          <w:szCs w:val="28"/>
        </w:rPr>
      </w:pPr>
      <w:r w:rsidRPr="00DD35F4">
        <w:rPr>
          <w:b/>
          <w:bCs/>
          <w:sz w:val="28"/>
          <w:szCs w:val="28"/>
        </w:rPr>
        <w:t>Tabel cu valori calculate si masurate al parametrilor amplificatorului diferential</w:t>
      </w:r>
    </w:p>
    <w:p w14:paraId="62F668F0" w14:textId="77777777" w:rsidR="00B03D46" w:rsidRDefault="00B03D46" w:rsidP="00B03D46">
      <w:pPr>
        <w:pStyle w:val="a9"/>
      </w:pPr>
    </w:p>
    <w:tbl>
      <w:tblPr>
        <w:tblW w:w="8509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2836"/>
        <w:gridCol w:w="2837"/>
      </w:tblGrid>
      <w:tr w:rsidR="00B03D46" w14:paraId="3FC49AEE" w14:textId="77777777" w:rsidTr="00DD35F4">
        <w:trPr>
          <w:trHeight w:val="5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AE88" w14:textId="77777777" w:rsidR="00B03D46" w:rsidRDefault="00B03D46" w:rsidP="00F7682D">
            <w:pPr>
              <w:pStyle w:val="a9"/>
              <w:spacing w:after="0" w:line="240" w:lineRule="auto"/>
              <w:ind w:left="0"/>
            </w:pPr>
            <w:r>
              <w:t>Parametru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6E18" w14:textId="77777777" w:rsidR="00B03D46" w:rsidRDefault="00B03D46" w:rsidP="00F7682D">
            <w:pPr>
              <w:pStyle w:val="a9"/>
              <w:spacing w:after="0" w:line="240" w:lineRule="auto"/>
              <w:ind w:left="0"/>
            </w:pPr>
            <w:r>
              <w:t>Calculat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94FE" w14:textId="77777777" w:rsidR="00B03D46" w:rsidRDefault="00B03D46" w:rsidP="00F7682D">
            <w:pPr>
              <w:pStyle w:val="a9"/>
              <w:spacing w:after="0" w:line="240" w:lineRule="auto"/>
              <w:ind w:left="0"/>
            </w:pPr>
            <w:r>
              <w:t>Masurat</w:t>
            </w:r>
          </w:p>
        </w:tc>
      </w:tr>
      <w:tr w:rsidR="00B03D46" w14:paraId="3B3FA0C8" w14:textId="77777777" w:rsidTr="00DD35F4">
        <w:trPr>
          <w:trHeight w:val="51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8150" w14:textId="77777777" w:rsidR="00B03D46" w:rsidRDefault="00B03D46" w:rsidP="00F7682D">
            <w:pPr>
              <w:pStyle w:val="a9"/>
              <w:spacing w:after="0" w:line="240" w:lineRule="auto"/>
              <w:ind w:left="0"/>
            </w:pPr>
            <w:r>
              <w:t>A0[dB]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C6A2" w14:textId="77777777" w:rsidR="00B03D46" w:rsidRDefault="007A0409" w:rsidP="00F7682D">
            <w:pPr>
              <w:pStyle w:val="a9"/>
              <w:spacing w:after="0" w:line="240" w:lineRule="auto"/>
              <w:ind w:left="0"/>
            </w:pPr>
            <w:r>
              <w:t>31</w:t>
            </w:r>
            <w:r w:rsidR="00B03D46">
              <w:t xml:space="preserve"> dB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1655" w14:textId="77777777" w:rsidR="00B03D46" w:rsidRDefault="007A0409" w:rsidP="00F7682D">
            <w:pPr>
              <w:pStyle w:val="a9"/>
              <w:spacing w:after="0" w:line="240" w:lineRule="auto"/>
              <w:ind w:left="0"/>
            </w:pPr>
            <w:r>
              <w:t>31</w:t>
            </w:r>
            <w:r w:rsidR="00B03D46">
              <w:t>.7dB</w:t>
            </w:r>
          </w:p>
        </w:tc>
      </w:tr>
      <w:tr w:rsidR="00B03D46" w14:paraId="723A3352" w14:textId="77777777" w:rsidTr="00DD35F4">
        <w:trPr>
          <w:trHeight w:val="5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F3B2" w14:textId="77777777" w:rsidR="00B03D46" w:rsidRDefault="00B03D46" w:rsidP="00F7682D">
            <w:pPr>
              <w:pStyle w:val="a9"/>
              <w:spacing w:after="0" w:line="240" w:lineRule="auto"/>
              <w:ind w:left="0"/>
            </w:pPr>
            <w:r>
              <w:t>Fpol/GW[kHz}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C1BE" w14:textId="77777777" w:rsidR="00B03D46" w:rsidRDefault="007A0409" w:rsidP="00F7682D">
            <w:pPr>
              <w:pStyle w:val="a9"/>
              <w:spacing w:after="0" w:line="240" w:lineRule="auto"/>
              <w:ind w:left="0"/>
            </w:pPr>
            <w:r>
              <w:t>602</w:t>
            </w:r>
            <w:r w:rsidR="00B03D46">
              <w:t>kHz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53D6" w14:textId="77777777" w:rsidR="00B03D46" w:rsidRDefault="007A0409" w:rsidP="007A0409">
            <w:pPr>
              <w:pStyle w:val="a9"/>
              <w:spacing w:after="0" w:line="240" w:lineRule="auto"/>
              <w:ind w:left="0"/>
            </w:pPr>
            <w:r>
              <w:t>60585</w:t>
            </w:r>
          </w:p>
        </w:tc>
      </w:tr>
      <w:tr w:rsidR="00B03D46" w14:paraId="132D7B7D" w14:textId="77777777" w:rsidTr="00DD35F4">
        <w:trPr>
          <w:trHeight w:val="5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D749" w14:textId="77777777" w:rsidR="00B03D46" w:rsidRDefault="00B03D46" w:rsidP="00F7682D">
            <w:pPr>
              <w:pStyle w:val="a9"/>
              <w:spacing w:after="0" w:line="240" w:lineRule="auto"/>
              <w:ind w:left="0"/>
            </w:pPr>
            <w:r>
              <w:t>GBW[MHz]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E728" w14:textId="77777777" w:rsidR="00B03D46" w:rsidRDefault="007A0409" w:rsidP="00F7682D">
            <w:pPr>
              <w:pStyle w:val="a9"/>
              <w:spacing w:after="0" w:line="240" w:lineRule="auto"/>
              <w:ind w:left="0"/>
            </w:pPr>
            <w:r>
              <w:t>23.39</w:t>
            </w:r>
            <w:r w:rsidR="00B03D46">
              <w:t>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C8FD" w14:textId="77777777" w:rsidR="00B03D46" w:rsidRDefault="007A0409" w:rsidP="00F7682D">
            <w:pPr>
              <w:pStyle w:val="a9"/>
              <w:spacing w:after="0" w:line="240" w:lineRule="auto"/>
              <w:ind w:left="0"/>
            </w:pPr>
            <w:r>
              <w:t>23.2</w:t>
            </w:r>
            <w:r w:rsidR="00B03D46">
              <w:t>5M</w:t>
            </w:r>
          </w:p>
        </w:tc>
      </w:tr>
    </w:tbl>
    <w:p w14:paraId="52E71B43" w14:textId="77777777" w:rsidR="000F2FAA" w:rsidRDefault="000F2FAA"/>
    <w:p w14:paraId="23C61E02" w14:textId="77777777" w:rsidR="000F2FAA" w:rsidRPr="00DD35F4" w:rsidRDefault="000F2FAA" w:rsidP="00B03D46">
      <w:pPr>
        <w:outlineLvl w:val="0"/>
        <w:rPr>
          <w:b/>
          <w:bCs/>
          <w:i/>
          <w:iCs/>
          <w:color w:val="FF0000"/>
          <w:sz w:val="32"/>
          <w:szCs w:val="32"/>
        </w:rPr>
      </w:pPr>
      <w:proofErr w:type="gramStart"/>
      <w:r w:rsidRPr="00DD35F4">
        <w:rPr>
          <w:b/>
          <w:bCs/>
          <w:i/>
          <w:iCs/>
          <w:color w:val="FF0000"/>
          <w:sz w:val="32"/>
          <w:szCs w:val="32"/>
        </w:rPr>
        <w:t>CIRCUIT  FINAL</w:t>
      </w:r>
      <w:proofErr w:type="gramEnd"/>
    </w:p>
    <w:p w14:paraId="027A09B9" w14:textId="77777777" w:rsidR="00640B4F" w:rsidRDefault="00640B4F" w:rsidP="00B03D46">
      <w:pPr>
        <w:outlineLvl w:val="0"/>
      </w:pPr>
      <w:r>
        <w:rPr>
          <w:noProof/>
        </w:rPr>
        <w:drawing>
          <wp:inline distT="0" distB="0" distL="0" distR="0" wp14:anchorId="2BE704ED" wp14:editId="0223DA23">
            <wp:extent cx="7136130" cy="5859780"/>
            <wp:effectExtent l="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508" cy="58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9603F" w14:textId="77777777" w:rsidR="000F2FAA" w:rsidRPr="00DD35F4" w:rsidRDefault="000F2FAA" w:rsidP="00B03D46">
      <w:pPr>
        <w:outlineLvl w:val="0"/>
        <w:rPr>
          <w:b/>
          <w:bCs/>
          <w:sz w:val="32"/>
          <w:szCs w:val="32"/>
        </w:rPr>
      </w:pPr>
      <w:r w:rsidRPr="00DD35F4">
        <w:rPr>
          <w:b/>
          <w:bCs/>
          <w:sz w:val="32"/>
          <w:szCs w:val="32"/>
        </w:rPr>
        <w:lastRenderedPageBreak/>
        <w:t xml:space="preserve">INAINTE DE AJUSTARE </w:t>
      </w:r>
    </w:p>
    <w:p w14:paraId="51DE4793" w14:textId="77777777" w:rsidR="000F2FAA" w:rsidRDefault="000F2FAA">
      <w:r>
        <w:rPr>
          <w:noProof/>
        </w:rPr>
        <w:drawing>
          <wp:inline distT="0" distB="0" distL="0" distR="0" wp14:anchorId="2B2BDE44" wp14:editId="46CC1ABE">
            <wp:extent cx="6614160" cy="8678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646" cy="868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76CA173" w14:textId="77777777" w:rsidR="000F2FAA" w:rsidRDefault="000F2FAA">
      <w:r>
        <w:rPr>
          <w:noProof/>
        </w:rPr>
        <w:lastRenderedPageBreak/>
        <w:drawing>
          <wp:inline distT="0" distB="0" distL="0" distR="0" wp14:anchorId="4828781C" wp14:editId="6E8C14E8">
            <wp:extent cx="6899910" cy="8625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492" cy="862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AAAD1" w14:textId="77777777" w:rsidR="000F2FAA" w:rsidRDefault="000F2FAA"/>
    <w:p w14:paraId="00B0D155" w14:textId="77777777" w:rsidR="000F2FAA" w:rsidRPr="00DD35F4" w:rsidRDefault="000F2FAA" w:rsidP="00B03D46">
      <w:pPr>
        <w:outlineLvl w:val="0"/>
        <w:rPr>
          <w:b/>
          <w:bCs/>
          <w:sz w:val="28"/>
          <w:szCs w:val="28"/>
        </w:rPr>
      </w:pPr>
      <w:r w:rsidRPr="00DD35F4">
        <w:rPr>
          <w:b/>
          <w:bCs/>
          <w:sz w:val="28"/>
          <w:szCs w:val="28"/>
        </w:rPr>
        <w:lastRenderedPageBreak/>
        <w:t>DUPA AJUSTARE</w:t>
      </w:r>
    </w:p>
    <w:p w14:paraId="1A5B4ADA" w14:textId="77777777" w:rsidR="000F2FAA" w:rsidRDefault="00640B4F">
      <w:r>
        <w:rPr>
          <w:noProof/>
        </w:rPr>
        <w:drawing>
          <wp:inline distT="0" distB="0" distL="0" distR="0" wp14:anchorId="06179347" wp14:editId="0A3A9F56">
            <wp:extent cx="6648450" cy="7955280"/>
            <wp:effectExtent l="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619" cy="795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33DAD" w14:textId="6E19DEFB" w:rsidR="000F2FAA" w:rsidRDefault="00640B4F">
      <w:r>
        <w:rPr>
          <w:noProof/>
        </w:rPr>
        <w:lastRenderedPageBreak/>
        <w:drawing>
          <wp:inline distT="0" distB="0" distL="0" distR="0" wp14:anchorId="46938E17" wp14:editId="5C197B86">
            <wp:extent cx="6610350" cy="7391400"/>
            <wp:effectExtent l="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35" cy="739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C3658" w14:textId="2B0DD537" w:rsidR="00DD35F4" w:rsidRDefault="00DD35F4"/>
    <w:p w14:paraId="4CB97393" w14:textId="0193AB05" w:rsidR="00DD35F4" w:rsidRDefault="00DD35F4"/>
    <w:p w14:paraId="19147F6A" w14:textId="4268B982" w:rsidR="00DD35F4" w:rsidRDefault="00DD35F4"/>
    <w:p w14:paraId="46A197D1" w14:textId="4049F827" w:rsidR="00DD35F4" w:rsidRDefault="00DD35F4"/>
    <w:p w14:paraId="70C1D817" w14:textId="578BE816" w:rsidR="00DD35F4" w:rsidRDefault="00DD35F4"/>
    <w:p w14:paraId="2D53660A" w14:textId="7F87415D" w:rsidR="00DD35F4" w:rsidRDefault="00DD35F4">
      <w:r>
        <w:rPr>
          <w:noProof/>
        </w:rPr>
        <w:lastRenderedPageBreak/>
        <w:drawing>
          <wp:inline distT="0" distB="0" distL="0" distR="0" wp14:anchorId="3E14E993" wp14:editId="3290B97D">
            <wp:extent cx="6858000" cy="8077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057B" w14:textId="122B33C0" w:rsidR="00DD35F4" w:rsidRDefault="00DD35F4"/>
    <w:p w14:paraId="1E6D0E17" w14:textId="58C24AD1" w:rsidR="00DD35F4" w:rsidRDefault="00DD35F4"/>
    <w:p w14:paraId="30BD1230" w14:textId="606F823E" w:rsidR="00DD35F4" w:rsidRDefault="00DD35F4"/>
    <w:p w14:paraId="30E47751" w14:textId="77777777" w:rsidR="00DD35F4" w:rsidRDefault="00DD35F4"/>
    <w:p w14:paraId="0371E8D6" w14:textId="085A6506" w:rsidR="000F2FAA" w:rsidRDefault="00DD35F4">
      <w:r>
        <w:rPr>
          <w:noProof/>
        </w:rPr>
        <w:drawing>
          <wp:inline distT="0" distB="0" distL="0" distR="0" wp14:anchorId="29906BF7" wp14:editId="2A8340D1">
            <wp:extent cx="6652260" cy="8404860"/>
            <wp:effectExtent l="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0068" w14:textId="05A1F34F" w:rsidR="000F2FAA" w:rsidRDefault="00DD35F4">
      <w:r>
        <w:rPr>
          <w:noProof/>
        </w:rPr>
        <w:lastRenderedPageBreak/>
        <w:drawing>
          <wp:inline distT="0" distB="0" distL="0" distR="0" wp14:anchorId="248A9CE0" wp14:editId="4CE844BD">
            <wp:extent cx="4617720" cy="8214360"/>
            <wp:effectExtent l="0" t="0" r="0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6522" w14:textId="77777777" w:rsidR="000F2FAA" w:rsidRDefault="000F2FAA"/>
    <w:p w14:paraId="13CE8A8B" w14:textId="77777777" w:rsidR="006363E0" w:rsidRDefault="006363E0"/>
    <w:p w14:paraId="75A5AB05" w14:textId="77777777" w:rsidR="006363E0" w:rsidRDefault="006363E0"/>
    <w:p w14:paraId="6F9EDC52" w14:textId="77777777" w:rsidR="006363E0" w:rsidRDefault="006363E0"/>
    <w:p w14:paraId="3C771938" w14:textId="77777777" w:rsidR="000F2FAA" w:rsidRDefault="000F2FAA"/>
    <w:p w14:paraId="400F54AF" w14:textId="77777777" w:rsidR="000F2FAA" w:rsidRDefault="000F2FAA"/>
    <w:p w14:paraId="27308129" w14:textId="6CFC241E" w:rsidR="006363E0" w:rsidRDefault="00DD35F4">
      <w:r>
        <w:rPr>
          <w:noProof/>
        </w:rPr>
        <w:drawing>
          <wp:inline distT="0" distB="0" distL="0" distR="0" wp14:anchorId="74B1156A" wp14:editId="6647D67B">
            <wp:extent cx="7101840" cy="7787640"/>
            <wp:effectExtent l="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D598" w14:textId="24110742" w:rsidR="007678E1" w:rsidRDefault="00DD35F4">
      <w:r>
        <w:rPr>
          <w:noProof/>
        </w:rPr>
        <w:lastRenderedPageBreak/>
        <w:drawing>
          <wp:inline distT="0" distB="0" distL="0" distR="0" wp14:anchorId="488F6DC2" wp14:editId="3AF6AB29">
            <wp:extent cx="7139940" cy="8420100"/>
            <wp:effectExtent l="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D794" w14:textId="77777777" w:rsidR="007678E1" w:rsidRDefault="007678E1"/>
    <w:p w14:paraId="013FF474" w14:textId="77777777" w:rsidR="007678E1" w:rsidRDefault="007678E1"/>
    <w:p w14:paraId="0D91B5A6" w14:textId="77777777" w:rsidR="007678E1" w:rsidRDefault="007678E1"/>
    <w:p w14:paraId="29F25AED" w14:textId="77777777" w:rsidR="007678E1" w:rsidRDefault="007678E1"/>
    <w:p w14:paraId="51970F39" w14:textId="77777777" w:rsidR="007678E1" w:rsidRDefault="007678E1"/>
    <w:p w14:paraId="723D1893" w14:textId="54983912" w:rsidR="000F2FAA" w:rsidRDefault="00DD35F4">
      <w:r>
        <w:rPr>
          <w:noProof/>
        </w:rPr>
        <w:drawing>
          <wp:inline distT="0" distB="0" distL="0" distR="0" wp14:anchorId="417274D5" wp14:editId="63051234">
            <wp:extent cx="7048500" cy="8145780"/>
            <wp:effectExtent l="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A2D5" w14:textId="77777777" w:rsidR="00FA6345" w:rsidRDefault="00FA6345"/>
    <w:sectPr w:rsidR="00FA6345" w:rsidSect="00C96F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B750" w14:textId="77777777" w:rsidR="001531D3" w:rsidRDefault="001531D3" w:rsidP="00EA709E">
      <w:pPr>
        <w:spacing w:after="0" w:line="240" w:lineRule="auto"/>
      </w:pPr>
      <w:r>
        <w:separator/>
      </w:r>
    </w:p>
  </w:endnote>
  <w:endnote w:type="continuationSeparator" w:id="0">
    <w:p w14:paraId="576FD16A" w14:textId="77777777" w:rsidR="001531D3" w:rsidRDefault="001531D3" w:rsidP="00EA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1183" w14:textId="77777777" w:rsidR="001531D3" w:rsidRDefault="001531D3" w:rsidP="00EA709E">
      <w:pPr>
        <w:spacing w:after="0" w:line="240" w:lineRule="auto"/>
      </w:pPr>
      <w:r>
        <w:separator/>
      </w:r>
    </w:p>
  </w:footnote>
  <w:footnote w:type="continuationSeparator" w:id="0">
    <w:p w14:paraId="2EA51340" w14:textId="77777777" w:rsidR="001531D3" w:rsidRDefault="001531D3" w:rsidP="00EA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46428"/>
    <w:multiLevelType w:val="multilevel"/>
    <w:tmpl w:val="1AE064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0522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47"/>
    <w:rsid w:val="000051CE"/>
    <w:rsid w:val="00073AED"/>
    <w:rsid w:val="000E3664"/>
    <w:rsid w:val="000F2FAA"/>
    <w:rsid w:val="00135912"/>
    <w:rsid w:val="0014383B"/>
    <w:rsid w:val="001531D3"/>
    <w:rsid w:val="00232A8C"/>
    <w:rsid w:val="00236E34"/>
    <w:rsid w:val="00266594"/>
    <w:rsid w:val="00283387"/>
    <w:rsid w:val="002D24CC"/>
    <w:rsid w:val="003159EE"/>
    <w:rsid w:val="00337D90"/>
    <w:rsid w:val="003E5DBC"/>
    <w:rsid w:val="004C5F88"/>
    <w:rsid w:val="005067B9"/>
    <w:rsid w:val="005320D7"/>
    <w:rsid w:val="00571F9E"/>
    <w:rsid w:val="006363E0"/>
    <w:rsid w:val="00640B4F"/>
    <w:rsid w:val="00672BD3"/>
    <w:rsid w:val="006C03A8"/>
    <w:rsid w:val="007678E1"/>
    <w:rsid w:val="007A0409"/>
    <w:rsid w:val="007B4B78"/>
    <w:rsid w:val="007D4379"/>
    <w:rsid w:val="007E5112"/>
    <w:rsid w:val="007F0933"/>
    <w:rsid w:val="007F1F47"/>
    <w:rsid w:val="00834DAA"/>
    <w:rsid w:val="008A029A"/>
    <w:rsid w:val="008C5688"/>
    <w:rsid w:val="009A2AE1"/>
    <w:rsid w:val="00A92E70"/>
    <w:rsid w:val="00AA1330"/>
    <w:rsid w:val="00AB2257"/>
    <w:rsid w:val="00AB6A06"/>
    <w:rsid w:val="00B039F3"/>
    <w:rsid w:val="00B03D46"/>
    <w:rsid w:val="00B05CE9"/>
    <w:rsid w:val="00B22AA0"/>
    <w:rsid w:val="00BD3C15"/>
    <w:rsid w:val="00BF01B0"/>
    <w:rsid w:val="00BF779A"/>
    <w:rsid w:val="00C42FA2"/>
    <w:rsid w:val="00C444D9"/>
    <w:rsid w:val="00C4797E"/>
    <w:rsid w:val="00C57783"/>
    <w:rsid w:val="00C96F8A"/>
    <w:rsid w:val="00D53760"/>
    <w:rsid w:val="00D80DDC"/>
    <w:rsid w:val="00DD35F4"/>
    <w:rsid w:val="00E3639B"/>
    <w:rsid w:val="00EA709E"/>
    <w:rsid w:val="00F4631B"/>
    <w:rsid w:val="00F46C60"/>
    <w:rsid w:val="00F62F9E"/>
    <w:rsid w:val="00FA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C948"/>
  <w15:docId w15:val="{9D2BE97B-D898-4EE5-8DF5-CCBE066E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F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A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709E"/>
  </w:style>
  <w:style w:type="paragraph" w:styleId="a7">
    <w:name w:val="footer"/>
    <w:basedOn w:val="a"/>
    <w:link w:val="a8"/>
    <w:uiPriority w:val="99"/>
    <w:semiHidden/>
    <w:unhideWhenUsed/>
    <w:rsid w:val="00EA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709E"/>
  </w:style>
  <w:style w:type="paragraph" w:styleId="a9">
    <w:name w:val="List Paragraph"/>
    <w:basedOn w:val="a"/>
    <w:rsid w:val="00B03D46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 w:cs="Times New Roman"/>
      <w:lang w:val="ro-RO"/>
    </w:rPr>
  </w:style>
  <w:style w:type="paragraph" w:styleId="aa">
    <w:name w:val="Document Map"/>
    <w:basedOn w:val="a"/>
    <w:link w:val="ab"/>
    <w:uiPriority w:val="99"/>
    <w:semiHidden/>
    <w:unhideWhenUsed/>
    <w:rsid w:val="00B0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03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BA7A-31DB-4CB4-A474-3C1B7309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nis Ciorap</cp:lastModifiedBy>
  <cp:revision>6</cp:revision>
  <dcterms:created xsi:type="dcterms:W3CDTF">2022-05-11T21:33:00Z</dcterms:created>
  <dcterms:modified xsi:type="dcterms:W3CDTF">2022-05-11T21:38:00Z</dcterms:modified>
</cp:coreProperties>
</file>